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7C0B5" w14:textId="77777777" w:rsidR="00F04A7C" w:rsidRPr="00800462" w:rsidRDefault="00F04A7C" w:rsidP="00F04A7C">
      <w:pPr>
        <w:jc w:val="center"/>
      </w:pPr>
      <w:r w:rsidRPr="00800462">
        <w:rPr>
          <w:noProof/>
        </w:rPr>
        <w:drawing>
          <wp:inline distT="0" distB="0" distL="0" distR="0" wp14:anchorId="1A94B560" wp14:editId="55FEF146">
            <wp:extent cx="502942" cy="684000"/>
            <wp:effectExtent l="0" t="0" r="0" b="190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75B991F9" w14:textId="0F07D102" w:rsidR="00F04A7C" w:rsidRPr="00800462" w:rsidRDefault="00F04A7C" w:rsidP="00F04A7C">
      <w:pPr>
        <w:spacing w:before="60" w:after="1680"/>
        <w:jc w:val="center"/>
        <w:rPr>
          <w:sz w:val="28"/>
        </w:rPr>
      </w:pPr>
      <w:r w:rsidRPr="00800462">
        <w:rPr>
          <w:sz w:val="28"/>
        </w:rPr>
        <w:t>VLADA REPUBLIKE HRVATSKE</w:t>
      </w:r>
    </w:p>
    <w:p w14:paraId="16420F21" w14:textId="77777777" w:rsidR="00F04A7C" w:rsidRPr="00800462" w:rsidRDefault="00F04A7C" w:rsidP="00F04A7C">
      <w:pPr>
        <w:jc w:val="both"/>
      </w:pPr>
    </w:p>
    <w:p w14:paraId="7F4B2F50" w14:textId="7754D449" w:rsidR="00F04A7C" w:rsidRPr="00800462" w:rsidRDefault="006E29D6" w:rsidP="00F04A7C">
      <w:pPr>
        <w:jc w:val="right"/>
      </w:pPr>
      <w:r>
        <w:t>Zagreb, 24. veljače</w:t>
      </w:r>
      <w:r w:rsidR="00F04A7C">
        <w:t xml:space="preserve"> 2022.</w:t>
      </w:r>
    </w:p>
    <w:p w14:paraId="02631776" w14:textId="27F916A1" w:rsidR="00F04A7C" w:rsidRDefault="00F04A7C" w:rsidP="00F04A7C">
      <w:pPr>
        <w:jc w:val="right"/>
      </w:pPr>
    </w:p>
    <w:p w14:paraId="19E5EED0" w14:textId="2507709D" w:rsidR="00F04A7C" w:rsidRDefault="00F04A7C" w:rsidP="00F04A7C">
      <w:pPr>
        <w:jc w:val="right"/>
      </w:pPr>
    </w:p>
    <w:p w14:paraId="297802B7" w14:textId="77777777" w:rsidR="00F04A7C" w:rsidRPr="00800462" w:rsidRDefault="00F04A7C" w:rsidP="00F04A7C">
      <w:pPr>
        <w:jc w:val="right"/>
      </w:pPr>
    </w:p>
    <w:p w14:paraId="2E87C609" w14:textId="77777777" w:rsidR="00F04A7C" w:rsidRPr="00800462" w:rsidRDefault="00F04A7C" w:rsidP="00F04A7C"/>
    <w:p w14:paraId="29C51BA5" w14:textId="77777777" w:rsidR="00F04A7C" w:rsidRPr="00800462" w:rsidRDefault="00F04A7C" w:rsidP="00F04A7C">
      <w:pPr>
        <w:jc w:val="both"/>
      </w:pPr>
      <w:r w:rsidRPr="00800462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F04A7C" w:rsidRPr="00800462" w14:paraId="10A6DEC8" w14:textId="77777777" w:rsidTr="00316C0F">
        <w:tc>
          <w:tcPr>
            <w:tcW w:w="1951" w:type="dxa"/>
          </w:tcPr>
          <w:p w14:paraId="09C2414B" w14:textId="77777777" w:rsidR="00F04A7C" w:rsidRPr="00800462" w:rsidRDefault="00F04A7C" w:rsidP="00316C0F">
            <w:pPr>
              <w:spacing w:line="360" w:lineRule="auto"/>
              <w:jc w:val="right"/>
            </w:pPr>
            <w:r w:rsidRPr="00800462">
              <w:t xml:space="preserve"> </w:t>
            </w:r>
            <w:r w:rsidRPr="00800462">
              <w:rPr>
                <w:b/>
                <w:smallCaps/>
              </w:rPr>
              <w:t>Predlagatelj</w:t>
            </w:r>
            <w:r w:rsidRPr="00800462">
              <w:rPr>
                <w:b/>
              </w:rPr>
              <w:t>:</w:t>
            </w:r>
          </w:p>
        </w:tc>
        <w:tc>
          <w:tcPr>
            <w:tcW w:w="7229" w:type="dxa"/>
          </w:tcPr>
          <w:p w14:paraId="7C4F7E22" w14:textId="77777777" w:rsidR="00F04A7C" w:rsidRPr="00800462" w:rsidRDefault="00F04A7C" w:rsidP="00316C0F">
            <w:pPr>
              <w:spacing w:line="360" w:lineRule="auto"/>
            </w:pPr>
            <w:r w:rsidRPr="00800462">
              <w:t xml:space="preserve">Ministarstvo </w:t>
            </w:r>
            <w:r>
              <w:t>financija</w:t>
            </w:r>
          </w:p>
        </w:tc>
      </w:tr>
    </w:tbl>
    <w:p w14:paraId="6CBD5F04" w14:textId="77777777" w:rsidR="00F04A7C" w:rsidRPr="00800462" w:rsidRDefault="00F04A7C" w:rsidP="00F04A7C">
      <w:pPr>
        <w:jc w:val="both"/>
      </w:pPr>
      <w:r w:rsidRPr="00800462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F04A7C" w:rsidRPr="00800462" w14:paraId="5F5C08E1" w14:textId="77777777" w:rsidTr="00F04A7C">
        <w:trPr>
          <w:trHeight w:val="465"/>
        </w:trPr>
        <w:tc>
          <w:tcPr>
            <w:tcW w:w="1951" w:type="dxa"/>
          </w:tcPr>
          <w:p w14:paraId="37F31DC8" w14:textId="77777777" w:rsidR="00F04A7C" w:rsidRPr="00800462" w:rsidRDefault="00F04A7C" w:rsidP="00316C0F">
            <w:pPr>
              <w:spacing w:line="360" w:lineRule="auto"/>
              <w:jc w:val="right"/>
            </w:pPr>
            <w:r w:rsidRPr="00800462">
              <w:rPr>
                <w:b/>
                <w:smallCaps/>
              </w:rPr>
              <w:t>Predmet</w:t>
            </w:r>
            <w:r w:rsidRPr="00800462">
              <w:rPr>
                <w:b/>
              </w:rPr>
              <w:t>:</w:t>
            </w:r>
          </w:p>
        </w:tc>
        <w:tc>
          <w:tcPr>
            <w:tcW w:w="7229" w:type="dxa"/>
          </w:tcPr>
          <w:p w14:paraId="04CA48EB" w14:textId="07E0031B" w:rsidR="00F04A7C" w:rsidRPr="00F04A7C" w:rsidRDefault="006E29D6" w:rsidP="006E29D6">
            <w:pPr>
              <w:jc w:val="both"/>
            </w:pPr>
            <w:r>
              <w:t>Prijedloge</w:t>
            </w:r>
            <w:r w:rsidR="00F04A7C">
              <w:t xml:space="preserve"> uredbe o kriterijima za utvrđivanje korisnika i načinu raspodjele dijela prihoda od igara na sreću za 2022. godinu</w:t>
            </w:r>
          </w:p>
        </w:tc>
      </w:tr>
    </w:tbl>
    <w:p w14:paraId="68CD91B4" w14:textId="77777777" w:rsidR="00F04A7C" w:rsidRPr="00800462" w:rsidRDefault="00F04A7C" w:rsidP="00F04A7C">
      <w:pPr>
        <w:jc w:val="both"/>
      </w:pPr>
      <w:r w:rsidRPr="00800462">
        <w:t>__________________________________________________________________________</w:t>
      </w:r>
    </w:p>
    <w:p w14:paraId="315B8ACC" w14:textId="77777777" w:rsidR="00F04A7C" w:rsidRDefault="00F04A7C" w:rsidP="00F04A7C">
      <w:pPr>
        <w:jc w:val="both"/>
      </w:pPr>
    </w:p>
    <w:p w14:paraId="1FE876DF" w14:textId="77777777" w:rsidR="00F04A7C" w:rsidRDefault="00F04A7C" w:rsidP="00F04A7C">
      <w:pPr>
        <w:jc w:val="both"/>
      </w:pPr>
    </w:p>
    <w:p w14:paraId="34251CC8" w14:textId="77777777" w:rsidR="00F04A7C" w:rsidRDefault="00F04A7C" w:rsidP="00F04A7C">
      <w:pPr>
        <w:jc w:val="both"/>
      </w:pPr>
    </w:p>
    <w:p w14:paraId="0ECE0159" w14:textId="77777777" w:rsidR="00F04A7C" w:rsidRPr="00800462" w:rsidRDefault="00F04A7C" w:rsidP="00F04A7C">
      <w:pPr>
        <w:jc w:val="both"/>
      </w:pPr>
    </w:p>
    <w:p w14:paraId="10165AE6" w14:textId="77777777" w:rsidR="00F04A7C" w:rsidRPr="00800462" w:rsidRDefault="00F04A7C" w:rsidP="00F04A7C">
      <w:pPr>
        <w:jc w:val="both"/>
      </w:pPr>
    </w:p>
    <w:p w14:paraId="44A9D96F" w14:textId="77777777" w:rsidR="00F04A7C" w:rsidRDefault="00F04A7C" w:rsidP="00F04A7C"/>
    <w:p w14:paraId="430753C9" w14:textId="77777777" w:rsidR="00F04A7C" w:rsidRDefault="00F04A7C" w:rsidP="00F04A7C"/>
    <w:p w14:paraId="0B262568" w14:textId="77777777" w:rsidR="00F04A7C" w:rsidRDefault="00F04A7C" w:rsidP="00F04A7C"/>
    <w:p w14:paraId="5175C306" w14:textId="77777777" w:rsidR="00F04A7C" w:rsidRDefault="00F04A7C" w:rsidP="00F04A7C"/>
    <w:p w14:paraId="2DC79885" w14:textId="77777777" w:rsidR="00F04A7C" w:rsidRDefault="00F04A7C" w:rsidP="00F04A7C"/>
    <w:p w14:paraId="5D32E9E6" w14:textId="77777777" w:rsidR="00F04A7C" w:rsidRDefault="00F04A7C" w:rsidP="00F04A7C"/>
    <w:p w14:paraId="0544169E" w14:textId="77777777" w:rsidR="00F04A7C" w:rsidRDefault="00F04A7C" w:rsidP="00F04A7C"/>
    <w:p w14:paraId="20245AC1" w14:textId="77777777" w:rsidR="00F04A7C" w:rsidRDefault="00F04A7C" w:rsidP="00F04A7C"/>
    <w:p w14:paraId="2DBA7029" w14:textId="77777777" w:rsidR="00F04A7C" w:rsidRDefault="00F04A7C" w:rsidP="00F04A7C"/>
    <w:p w14:paraId="646DAAC3" w14:textId="77777777" w:rsidR="00F04A7C" w:rsidRDefault="00F04A7C" w:rsidP="00F04A7C"/>
    <w:p w14:paraId="5E3CDAD2" w14:textId="77777777" w:rsidR="00F04A7C" w:rsidRDefault="00F04A7C" w:rsidP="00F04A7C"/>
    <w:p w14:paraId="5FA39E47" w14:textId="77777777" w:rsidR="00F04A7C" w:rsidRDefault="00F04A7C" w:rsidP="00F04A7C"/>
    <w:p w14:paraId="22FBEA87" w14:textId="39E9F6CB" w:rsidR="00F04A7C" w:rsidRDefault="00F04A7C" w:rsidP="00F04A7C"/>
    <w:p w14:paraId="5FADA502" w14:textId="23A020B5" w:rsidR="00F04A7C" w:rsidRDefault="00F04A7C" w:rsidP="00F04A7C"/>
    <w:p w14:paraId="51139792" w14:textId="77AA9161" w:rsidR="00F04A7C" w:rsidRDefault="00F04A7C" w:rsidP="00F04A7C"/>
    <w:p w14:paraId="6598322B" w14:textId="1AC9863F" w:rsidR="00F04A7C" w:rsidRDefault="00F04A7C" w:rsidP="00F04A7C"/>
    <w:p w14:paraId="402FE492" w14:textId="08608C09" w:rsidR="00F04A7C" w:rsidRDefault="00F04A7C" w:rsidP="00F04A7C"/>
    <w:p w14:paraId="7AE8E452" w14:textId="77777777" w:rsidR="00F04A7C" w:rsidRDefault="00F04A7C" w:rsidP="00F04A7C"/>
    <w:p w14:paraId="356103A0" w14:textId="77777777" w:rsidR="00F04A7C" w:rsidRDefault="00F04A7C" w:rsidP="00F04A7C"/>
    <w:p w14:paraId="65D4EF02" w14:textId="77777777" w:rsidR="00F04A7C" w:rsidRDefault="00F04A7C" w:rsidP="00F04A7C"/>
    <w:p w14:paraId="34E2106B" w14:textId="77777777" w:rsidR="00F04A7C" w:rsidRDefault="00F04A7C" w:rsidP="00F04A7C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 w:rsidRPr="005222AE">
        <w:rPr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5F9CB9E7" w14:textId="77777777" w:rsidR="00F04A7C" w:rsidRDefault="00F04A7C" w:rsidP="00F04A7C">
      <w:pPr>
        <w:pStyle w:val="Footer"/>
        <w:pBdr>
          <w:top w:val="single" w:sz="4" w:space="1" w:color="404040" w:themeColor="text1" w:themeTint="BF"/>
        </w:pBdr>
        <w:rPr>
          <w:color w:val="404040" w:themeColor="text1" w:themeTint="BF"/>
          <w:spacing w:val="20"/>
          <w:sz w:val="20"/>
        </w:rPr>
      </w:pPr>
    </w:p>
    <w:p w14:paraId="3D54A31C" w14:textId="77777777" w:rsidR="00892FD8" w:rsidRPr="00347471" w:rsidRDefault="00892FD8" w:rsidP="00892FD8">
      <w:pPr>
        <w:jc w:val="right"/>
        <w:rPr>
          <w:b/>
        </w:rPr>
      </w:pPr>
      <w:r w:rsidRPr="00347471">
        <w:rPr>
          <w:b/>
        </w:rPr>
        <w:t>Prijedlog</w:t>
      </w:r>
    </w:p>
    <w:p w14:paraId="730230A7" w14:textId="77777777" w:rsidR="00892FD8" w:rsidRPr="00347471" w:rsidRDefault="00892FD8" w:rsidP="00892FD8">
      <w:pPr>
        <w:jc w:val="both"/>
      </w:pPr>
    </w:p>
    <w:p w14:paraId="36115B73" w14:textId="77777777" w:rsidR="00892FD8" w:rsidRPr="00347471" w:rsidRDefault="00892FD8" w:rsidP="00892FD8">
      <w:pPr>
        <w:jc w:val="both"/>
      </w:pPr>
    </w:p>
    <w:p w14:paraId="52EE0A17" w14:textId="77777777" w:rsidR="00892FD8" w:rsidRPr="00347471" w:rsidRDefault="00892FD8" w:rsidP="00892FD8">
      <w:pPr>
        <w:jc w:val="both"/>
      </w:pPr>
    </w:p>
    <w:p w14:paraId="110600DB" w14:textId="77777777" w:rsidR="00892FD8" w:rsidRPr="00347471" w:rsidRDefault="00892FD8" w:rsidP="00892FD8">
      <w:pPr>
        <w:jc w:val="both"/>
      </w:pPr>
    </w:p>
    <w:p w14:paraId="2E5B85A3" w14:textId="77777777" w:rsidR="00892FD8" w:rsidRPr="00347471" w:rsidRDefault="00892FD8" w:rsidP="00892FD8">
      <w:pPr>
        <w:jc w:val="both"/>
      </w:pPr>
    </w:p>
    <w:p w14:paraId="08227AE9" w14:textId="77777777" w:rsidR="00892FD8" w:rsidRPr="00347471" w:rsidRDefault="00892FD8" w:rsidP="00892FD8">
      <w:pPr>
        <w:jc w:val="both"/>
      </w:pPr>
      <w:r w:rsidRPr="00347471">
        <w:tab/>
        <w:t xml:space="preserve">Na temelju članka 8. Zakona o igrama na sreću (Narodne novine, br. 87/09, 35/13, 158/13, 41/14 i 143/14), Vlada Republike Hrvatske je na sjednici održanoj </w:t>
      </w:r>
      <w:r w:rsidRPr="00347471">
        <w:rPr>
          <w:u w:val="single"/>
        </w:rPr>
        <w:t xml:space="preserve">_______________ </w:t>
      </w:r>
      <w:r w:rsidRPr="00347471">
        <w:t>godine donijela</w:t>
      </w:r>
    </w:p>
    <w:p w14:paraId="2DD1F511" w14:textId="77777777" w:rsidR="00892FD8" w:rsidRPr="00347471" w:rsidRDefault="00892FD8" w:rsidP="00892FD8">
      <w:pPr>
        <w:jc w:val="center"/>
        <w:rPr>
          <w:b/>
          <w:bCs/>
        </w:rPr>
      </w:pPr>
    </w:p>
    <w:p w14:paraId="6AB35E65" w14:textId="77777777" w:rsidR="00892FD8" w:rsidRPr="00347471" w:rsidRDefault="00892FD8" w:rsidP="00892FD8">
      <w:pPr>
        <w:jc w:val="center"/>
        <w:rPr>
          <w:b/>
          <w:bCs/>
        </w:rPr>
      </w:pPr>
    </w:p>
    <w:p w14:paraId="7E3944FE" w14:textId="77777777" w:rsidR="00892FD8" w:rsidRPr="00347471" w:rsidRDefault="00892FD8" w:rsidP="00892FD8">
      <w:pPr>
        <w:jc w:val="center"/>
        <w:rPr>
          <w:b/>
          <w:bCs/>
        </w:rPr>
      </w:pPr>
    </w:p>
    <w:p w14:paraId="7618D196" w14:textId="77777777" w:rsidR="00892FD8" w:rsidRPr="00347471" w:rsidRDefault="00892FD8" w:rsidP="00892FD8">
      <w:pPr>
        <w:jc w:val="center"/>
        <w:rPr>
          <w:b/>
          <w:bCs/>
        </w:rPr>
      </w:pPr>
      <w:r w:rsidRPr="00347471">
        <w:rPr>
          <w:b/>
          <w:bCs/>
        </w:rPr>
        <w:t>U R E D B U</w:t>
      </w:r>
    </w:p>
    <w:p w14:paraId="312D5783" w14:textId="77777777" w:rsidR="00892FD8" w:rsidRPr="00347471" w:rsidRDefault="00892FD8" w:rsidP="00892FD8">
      <w:pPr>
        <w:jc w:val="center"/>
        <w:rPr>
          <w:b/>
          <w:bCs/>
          <w:lang w:eastAsia="en-US"/>
        </w:rPr>
      </w:pPr>
    </w:p>
    <w:p w14:paraId="33830559" w14:textId="77777777" w:rsidR="00892FD8" w:rsidRPr="00347471" w:rsidRDefault="00892FD8" w:rsidP="00892FD8">
      <w:pPr>
        <w:jc w:val="center"/>
        <w:rPr>
          <w:b/>
          <w:bCs/>
        </w:rPr>
      </w:pPr>
      <w:r w:rsidRPr="00347471">
        <w:rPr>
          <w:b/>
          <w:bCs/>
        </w:rPr>
        <w:t>o kriterijima za utvrđivanje korisnika i načinu raspodjele</w:t>
      </w:r>
    </w:p>
    <w:p w14:paraId="4470E91E" w14:textId="77777777" w:rsidR="00892FD8" w:rsidRPr="00347471" w:rsidRDefault="00892FD8" w:rsidP="00892FD8">
      <w:pPr>
        <w:jc w:val="center"/>
        <w:rPr>
          <w:b/>
          <w:bCs/>
          <w:lang w:eastAsia="en-US"/>
        </w:rPr>
      </w:pPr>
      <w:r w:rsidRPr="00347471">
        <w:rPr>
          <w:b/>
          <w:bCs/>
        </w:rPr>
        <w:t>dijela prihoda od igara na sreću za 202</w:t>
      </w:r>
      <w:r>
        <w:rPr>
          <w:b/>
          <w:bCs/>
        </w:rPr>
        <w:t>2</w:t>
      </w:r>
      <w:r w:rsidRPr="00347471">
        <w:rPr>
          <w:b/>
          <w:bCs/>
        </w:rPr>
        <w:t>. godinu</w:t>
      </w:r>
    </w:p>
    <w:p w14:paraId="3AAC102C" w14:textId="77777777" w:rsidR="00892FD8" w:rsidRPr="00347471" w:rsidRDefault="00892FD8" w:rsidP="00892FD8">
      <w:pPr>
        <w:rPr>
          <w:b/>
          <w:bCs/>
        </w:rPr>
      </w:pPr>
    </w:p>
    <w:p w14:paraId="75F52D84" w14:textId="77777777" w:rsidR="00892FD8" w:rsidRPr="00347471" w:rsidRDefault="00892FD8" w:rsidP="00892FD8">
      <w:pPr>
        <w:rPr>
          <w:b/>
          <w:bCs/>
        </w:rPr>
      </w:pPr>
    </w:p>
    <w:p w14:paraId="59E0105F" w14:textId="77777777" w:rsidR="00892FD8" w:rsidRPr="00347471" w:rsidRDefault="00892FD8" w:rsidP="00892FD8">
      <w:pPr>
        <w:rPr>
          <w:b/>
          <w:bCs/>
        </w:rPr>
      </w:pPr>
    </w:p>
    <w:p w14:paraId="03E0EA40" w14:textId="77777777" w:rsidR="00892FD8" w:rsidRPr="00347471" w:rsidRDefault="00892FD8" w:rsidP="00892FD8">
      <w:pPr>
        <w:jc w:val="center"/>
      </w:pPr>
      <w:r w:rsidRPr="00347471">
        <w:rPr>
          <w:b/>
          <w:bCs/>
        </w:rPr>
        <w:t>Članak 1</w:t>
      </w:r>
      <w:r w:rsidRPr="00347471">
        <w:t>.</w:t>
      </w:r>
    </w:p>
    <w:p w14:paraId="668755A4" w14:textId="77777777" w:rsidR="00892FD8" w:rsidRPr="00347471" w:rsidRDefault="00892FD8" w:rsidP="00892FD8">
      <w:pPr>
        <w:jc w:val="center"/>
      </w:pPr>
    </w:p>
    <w:p w14:paraId="70ED5DDA" w14:textId="77777777" w:rsidR="00892FD8" w:rsidRPr="00347471" w:rsidRDefault="00892FD8" w:rsidP="00892FD8">
      <w:pPr>
        <w:jc w:val="both"/>
      </w:pPr>
      <w:r w:rsidRPr="00347471">
        <w:tab/>
        <w:t>Ovom Uredbom određuju se kriteriji za utvrđivanje korisnika i način raspodjele dijela prihoda od igara na sreću u Državnom proračunu Republike Hrvatske za 202</w:t>
      </w:r>
      <w:r>
        <w:t>2</w:t>
      </w:r>
      <w:r w:rsidRPr="00347471">
        <w:t xml:space="preserve">. godinu za financiranje programa organizacija koje djeluju u područjima propisanima člankom 8. stavkom 1. Zakona o igrama na sreću (u daljnjem tekstu: Zakon). </w:t>
      </w:r>
    </w:p>
    <w:p w14:paraId="5D3655E6" w14:textId="77777777" w:rsidR="00892FD8" w:rsidRPr="00347471" w:rsidRDefault="00892FD8" w:rsidP="00892FD8">
      <w:pPr>
        <w:jc w:val="both"/>
      </w:pPr>
    </w:p>
    <w:p w14:paraId="088A535E" w14:textId="77777777" w:rsidR="00892FD8" w:rsidRPr="00347471" w:rsidRDefault="00892FD8" w:rsidP="00892FD8">
      <w:pPr>
        <w:jc w:val="center"/>
        <w:rPr>
          <w:b/>
          <w:bCs/>
        </w:rPr>
      </w:pPr>
      <w:r w:rsidRPr="00347471">
        <w:rPr>
          <w:b/>
          <w:bCs/>
        </w:rPr>
        <w:t>Članak 2.</w:t>
      </w:r>
    </w:p>
    <w:p w14:paraId="3DACE576" w14:textId="77777777" w:rsidR="00892FD8" w:rsidRPr="00347471" w:rsidRDefault="00892FD8" w:rsidP="00892FD8">
      <w:pPr>
        <w:jc w:val="center"/>
        <w:rPr>
          <w:b/>
          <w:bCs/>
        </w:rPr>
      </w:pPr>
    </w:p>
    <w:p w14:paraId="2CEBAF11" w14:textId="77777777" w:rsidR="00892FD8" w:rsidRPr="00347471" w:rsidRDefault="00892FD8" w:rsidP="00892FD8">
      <w:pPr>
        <w:jc w:val="both"/>
      </w:pPr>
      <w:r w:rsidRPr="00347471">
        <w:tab/>
        <w:t>(1)</w:t>
      </w:r>
      <w:r w:rsidRPr="00347471">
        <w:tab/>
        <w:t>Kriteriji za raspodjelu utvrđeni su sukladno nacionalnim strategijama i programima zadovoljavanja javnih potreba u odgovarajućim djelatnostima, te sukladno programima za poticanje razvoja civilnoga društva, a iskazuju se udjelom pojedinih programskih aktivnosti u ukupnom dijelu prihoda od igara na sreću, određenih člankom 8. stavkom 2. Zakona.</w:t>
      </w:r>
    </w:p>
    <w:p w14:paraId="68A7F8CA" w14:textId="77777777" w:rsidR="00892FD8" w:rsidRPr="00347471" w:rsidRDefault="00892FD8" w:rsidP="00892FD8">
      <w:pPr>
        <w:jc w:val="both"/>
      </w:pPr>
    </w:p>
    <w:p w14:paraId="0F004084" w14:textId="77777777" w:rsidR="00892FD8" w:rsidRPr="00347471" w:rsidRDefault="00892FD8" w:rsidP="00892FD8">
      <w:pPr>
        <w:jc w:val="both"/>
      </w:pPr>
      <w:r w:rsidRPr="00347471">
        <w:tab/>
        <w:t>(2)</w:t>
      </w:r>
      <w:r w:rsidRPr="00347471">
        <w:tab/>
        <w:t>Raspodjelom dijela prihoda od igara na sreću utvrđuje se izdvajanje za organizacije, i to:</w:t>
      </w:r>
    </w:p>
    <w:p w14:paraId="17B7C758" w14:textId="77777777" w:rsidR="00892FD8" w:rsidRPr="00347471" w:rsidRDefault="00892FD8" w:rsidP="00892FD8">
      <w:pPr>
        <w:rPr>
          <w:highlight w:val="yellow"/>
        </w:rPr>
      </w:pPr>
    </w:p>
    <w:p w14:paraId="00674813" w14:textId="77777777" w:rsidR="00892FD8" w:rsidRPr="00347471" w:rsidRDefault="00892FD8" w:rsidP="00892FD8">
      <w:pPr>
        <w:ind w:left="1418" w:hanging="709"/>
        <w:jc w:val="both"/>
      </w:pPr>
      <w:r w:rsidRPr="00347471">
        <w:t>1.</w:t>
      </w:r>
      <w:r w:rsidRPr="00347471">
        <w:tab/>
      </w:r>
      <w:r>
        <w:t>38,16</w:t>
      </w:r>
      <w:r w:rsidRPr="00347471">
        <w:t xml:space="preserve">% onima koje promiču razvoj sporta, </w:t>
      </w:r>
    </w:p>
    <w:p w14:paraId="1544B0DC" w14:textId="77777777" w:rsidR="00892FD8" w:rsidRPr="00347471" w:rsidRDefault="00892FD8" w:rsidP="00892FD8">
      <w:pPr>
        <w:ind w:left="1418" w:hanging="709"/>
        <w:jc w:val="both"/>
      </w:pPr>
      <w:r w:rsidRPr="00347471">
        <w:lastRenderedPageBreak/>
        <w:t>2.</w:t>
      </w:r>
      <w:r w:rsidRPr="00347471">
        <w:tab/>
      </w:r>
      <w:r>
        <w:t>3,95</w:t>
      </w:r>
      <w:r w:rsidRPr="00347471">
        <w:t>% onima koje pridonose borbi protiv zlouporabe droga i svih drugih oblika ovisnosti,</w:t>
      </w:r>
    </w:p>
    <w:p w14:paraId="0741A4FE" w14:textId="77777777" w:rsidR="00892FD8" w:rsidRPr="00347471" w:rsidRDefault="00892FD8" w:rsidP="00892FD8">
      <w:pPr>
        <w:ind w:left="1418" w:hanging="709"/>
        <w:jc w:val="both"/>
      </w:pPr>
      <w:r w:rsidRPr="00347471">
        <w:t>3.</w:t>
      </w:r>
      <w:r w:rsidRPr="00347471">
        <w:tab/>
      </w:r>
      <w:r>
        <w:t>10,20</w:t>
      </w:r>
      <w:r w:rsidRPr="00347471">
        <w:t>% onima koje se bave socijalnom i humanitarnom djelatnošću,</w:t>
      </w:r>
    </w:p>
    <w:p w14:paraId="7C636789" w14:textId="77777777" w:rsidR="00892FD8" w:rsidRPr="00347471" w:rsidRDefault="00892FD8" w:rsidP="00892FD8">
      <w:pPr>
        <w:ind w:left="1418" w:hanging="709"/>
        <w:jc w:val="both"/>
      </w:pPr>
      <w:r w:rsidRPr="00347471">
        <w:t>4.</w:t>
      </w:r>
      <w:r w:rsidRPr="00347471">
        <w:tab/>
      </w:r>
      <w:r>
        <w:t>17,64</w:t>
      </w:r>
      <w:r w:rsidRPr="00347471">
        <w:t>% onima koje se bave problemima i zadovoljavanjem potreba osoba s invaliditetom,</w:t>
      </w:r>
    </w:p>
    <w:p w14:paraId="0C87FF2B" w14:textId="77777777" w:rsidR="00892FD8" w:rsidRPr="00347471" w:rsidRDefault="00892FD8" w:rsidP="00892FD8">
      <w:pPr>
        <w:ind w:left="1418" w:hanging="709"/>
        <w:jc w:val="both"/>
      </w:pPr>
      <w:r w:rsidRPr="00347471">
        <w:t>5.</w:t>
      </w:r>
      <w:r w:rsidRPr="00347471">
        <w:tab/>
        <w:t>3,38% onima koje se bave tehničkom kulturom,</w:t>
      </w:r>
    </w:p>
    <w:p w14:paraId="5854DF2C" w14:textId="77777777" w:rsidR="00892FD8" w:rsidRPr="00347471" w:rsidRDefault="00892FD8" w:rsidP="00892FD8">
      <w:pPr>
        <w:ind w:left="1418" w:hanging="709"/>
        <w:jc w:val="both"/>
      </w:pPr>
      <w:r w:rsidRPr="00347471">
        <w:t>6.</w:t>
      </w:r>
      <w:r w:rsidRPr="00347471">
        <w:tab/>
        <w:t>14,</w:t>
      </w:r>
      <w:r>
        <w:t>44</w:t>
      </w:r>
      <w:r w:rsidRPr="00347471">
        <w:t>% onima koje se bave kulturom,</w:t>
      </w:r>
    </w:p>
    <w:p w14:paraId="4B0290EC" w14:textId="77777777" w:rsidR="00892FD8" w:rsidRPr="00347471" w:rsidRDefault="00892FD8" w:rsidP="00892FD8">
      <w:pPr>
        <w:ind w:left="1418" w:hanging="709"/>
        <w:jc w:val="both"/>
      </w:pPr>
      <w:r w:rsidRPr="00347471">
        <w:t>7.</w:t>
      </w:r>
      <w:r w:rsidRPr="00347471">
        <w:tab/>
        <w:t>1,</w:t>
      </w:r>
      <w:r>
        <w:t>58</w:t>
      </w:r>
      <w:r w:rsidRPr="00347471">
        <w:t>% onima koje se bave izvaninstitucionalnom naobrazbom i odgojem djece i mladih,</w:t>
      </w:r>
    </w:p>
    <w:p w14:paraId="3C7E83D4" w14:textId="77777777" w:rsidR="00892FD8" w:rsidRPr="00347471" w:rsidRDefault="00892FD8" w:rsidP="00892FD8">
      <w:pPr>
        <w:ind w:left="1418" w:hanging="709"/>
        <w:jc w:val="both"/>
      </w:pPr>
      <w:r w:rsidRPr="00347471">
        <w:t>8.</w:t>
      </w:r>
      <w:r w:rsidRPr="00347471">
        <w:tab/>
        <w:t>10,6</w:t>
      </w:r>
      <w:r>
        <w:t>5</w:t>
      </w:r>
      <w:r w:rsidRPr="00347471">
        <w:t>% onima koje pridonose razvoju civilnoga društva.</w:t>
      </w:r>
    </w:p>
    <w:p w14:paraId="5C942A8A" w14:textId="77777777" w:rsidR="00892FD8" w:rsidRPr="00347471" w:rsidRDefault="00892FD8" w:rsidP="00892FD8">
      <w:pPr>
        <w:jc w:val="center"/>
        <w:rPr>
          <w:b/>
          <w:bCs/>
        </w:rPr>
      </w:pPr>
    </w:p>
    <w:p w14:paraId="3B30D7C2" w14:textId="77777777" w:rsidR="00892FD8" w:rsidRPr="00347471" w:rsidRDefault="00892FD8" w:rsidP="00892FD8">
      <w:pPr>
        <w:jc w:val="center"/>
        <w:rPr>
          <w:b/>
          <w:bCs/>
        </w:rPr>
      </w:pPr>
    </w:p>
    <w:p w14:paraId="5BD20F55" w14:textId="77777777" w:rsidR="00892FD8" w:rsidRPr="00347471" w:rsidRDefault="00892FD8" w:rsidP="00892FD8">
      <w:pPr>
        <w:jc w:val="center"/>
        <w:rPr>
          <w:b/>
          <w:bCs/>
        </w:rPr>
      </w:pPr>
      <w:r w:rsidRPr="00347471">
        <w:rPr>
          <w:b/>
          <w:bCs/>
        </w:rPr>
        <w:t>Članak 3.</w:t>
      </w:r>
    </w:p>
    <w:p w14:paraId="24A31243" w14:textId="77777777" w:rsidR="00892FD8" w:rsidRPr="00347471" w:rsidRDefault="00892FD8" w:rsidP="00892FD8">
      <w:pPr>
        <w:jc w:val="center"/>
        <w:rPr>
          <w:b/>
          <w:bCs/>
        </w:rPr>
      </w:pPr>
    </w:p>
    <w:p w14:paraId="1F005AC6" w14:textId="77777777" w:rsidR="00892FD8" w:rsidRPr="00347471" w:rsidRDefault="00892FD8" w:rsidP="00892FD8">
      <w:pPr>
        <w:jc w:val="both"/>
      </w:pPr>
      <w:r w:rsidRPr="00347471">
        <w:tab/>
      </w:r>
      <w:r w:rsidRPr="00347471">
        <w:tab/>
        <w:t>Sredstva iz članka 2. stavka 2. ove Uredbe raspoređuju se u Državnom proračunu Republike Hrvatske za 202</w:t>
      </w:r>
      <w:r>
        <w:t>2</w:t>
      </w:r>
      <w:r w:rsidRPr="00347471">
        <w:t>. godinu na s</w:t>
      </w:r>
      <w:r w:rsidRPr="00347471">
        <w:softHyphen/>
        <w:t>lijedeći način:</w:t>
      </w:r>
    </w:p>
    <w:p w14:paraId="6BA72DE0" w14:textId="77777777" w:rsidR="00892FD8" w:rsidRPr="00347471" w:rsidRDefault="00892FD8" w:rsidP="00892FD8">
      <w:pPr>
        <w:jc w:val="both"/>
      </w:pPr>
    </w:p>
    <w:p w14:paraId="0797E350" w14:textId="77777777" w:rsidR="00892FD8" w:rsidRPr="00347471" w:rsidRDefault="00892FD8" w:rsidP="00892FD8">
      <w:pPr>
        <w:jc w:val="both"/>
      </w:pPr>
      <w:r w:rsidRPr="00347471">
        <w:tab/>
        <w:t>1.</w:t>
      </w:r>
      <w:r w:rsidRPr="00347471">
        <w:tab/>
        <w:t>sredstva iz članka 2. stavka 2. točke 1., u razdjelu 090 Ministarstvo turizma i sporta, Glavi 09005 Ministarstvo turizma i sporta, za aktivnost A916002 - Programi javnih potreba u sportu na državnoj razini koje provode HOO, HPO, HSSG, HASS i HŠSS – 95,</w:t>
      </w:r>
      <w:r>
        <w:t>10</w:t>
      </w:r>
      <w:r w:rsidRPr="00347471">
        <w:t>%, za aktivnost A916017 – Velike športske manifestacije – 0,</w:t>
      </w:r>
      <w:r>
        <w:t>91</w:t>
      </w:r>
      <w:r w:rsidRPr="00347471">
        <w:t>%, za aktivnost A916006 Poticanje lokalnog športa i športskih natjecanja - 1,</w:t>
      </w:r>
      <w:r>
        <w:t>92</w:t>
      </w:r>
      <w:r w:rsidRPr="00347471">
        <w:t>% i za aktivnost A916026 Hrvatska pliva – 0,4</w:t>
      </w:r>
      <w:r>
        <w:t>1</w:t>
      </w:r>
      <w:r w:rsidRPr="00347471">
        <w:t>% te u razdjelu 096 Ministarstvo zdravstva, Glavi 09625 Zavodi, agencije i ostali proračunski korisnici u sustavu zdravstva, RKP-u 26346 Hrvatski zavod za javno zdravstvo, za aktivnost A884001 – Administracija i upravljanje - 1,6</w:t>
      </w:r>
      <w:r>
        <w:t>6</w:t>
      </w:r>
      <w:r w:rsidRPr="00347471">
        <w:t>%.</w:t>
      </w:r>
    </w:p>
    <w:p w14:paraId="68F82E21" w14:textId="77777777" w:rsidR="00892FD8" w:rsidRPr="00347471" w:rsidRDefault="00892FD8" w:rsidP="00892FD8">
      <w:pPr>
        <w:jc w:val="both"/>
      </w:pPr>
    </w:p>
    <w:p w14:paraId="140E9F6D" w14:textId="77777777" w:rsidR="00892FD8" w:rsidRPr="00347471" w:rsidRDefault="00892FD8" w:rsidP="00892FD8">
      <w:pPr>
        <w:jc w:val="both"/>
      </w:pPr>
      <w:r w:rsidRPr="00347471">
        <w:tab/>
        <w:t>2.</w:t>
      </w:r>
      <w:r w:rsidRPr="00347471">
        <w:tab/>
        <w:t xml:space="preserve">sredstva iz članka 2. stavka 2. točke 2., u razdjelu 096 Ministarstvo zdravstva, Glavi 09605 Ministarstvo zdravstva, za aktivnost A795004 - Prevencija, rano otkrivanje, liječenje, rehabilitacija ovisnika i smanjenje šteta – </w:t>
      </w:r>
      <w:r>
        <w:t>76,88</w:t>
      </w:r>
      <w:r w:rsidRPr="00347471">
        <w:t>%, Glavi 09625 Zavodi, agencije i ostali proračunski korisnici u sustavu zdravstva, RKP-u 26346 Hrvatski zavod za javno zdravstvo, za aktivnost A884001 – Administracija i upravljanje – 12,</w:t>
      </w:r>
      <w:r>
        <w:t>88%,</w:t>
      </w:r>
      <w:r w:rsidRPr="00347471">
        <w:t xml:space="preserve"> u razdjelu 037 Središnji državni ured za demografiju i mlade</w:t>
      </w:r>
      <w:r w:rsidRPr="00347471">
        <w:rPr>
          <w:bCs/>
        </w:rPr>
        <w:t xml:space="preserve">, </w:t>
      </w:r>
      <w:r w:rsidRPr="00347471">
        <w:t xml:space="preserve">Glavi 03705 Središnji državni ured za demografiju i mlade, za aktivnost  A558053 - Potpora za programe usmjerene mladima – </w:t>
      </w:r>
      <w:r>
        <w:t>4,15</w:t>
      </w:r>
      <w:r w:rsidRPr="00347471">
        <w:t>%</w:t>
      </w:r>
      <w:r>
        <w:t xml:space="preserve"> te u razdjelu 086 Ministarstvo rada, mirovinskoga sustava, obitelji i socijalne politike, Glavi 08605 Ministarstvo rada, mirovinskoga sustava, obitelji i socijalne politike, za aktivnost A734189 – Udruge u socijalnoj skrbi – 6,09%</w:t>
      </w:r>
      <w:r w:rsidRPr="00347471">
        <w:t>.</w:t>
      </w:r>
    </w:p>
    <w:p w14:paraId="1006E09B" w14:textId="77777777" w:rsidR="00892FD8" w:rsidRPr="00347471" w:rsidRDefault="00892FD8" w:rsidP="00892FD8">
      <w:pPr>
        <w:jc w:val="both"/>
      </w:pPr>
    </w:p>
    <w:p w14:paraId="72E36323" w14:textId="77777777" w:rsidR="00892FD8" w:rsidRPr="00347471" w:rsidRDefault="00892FD8" w:rsidP="00892FD8">
      <w:pPr>
        <w:jc w:val="both"/>
      </w:pPr>
      <w:r w:rsidRPr="00347471">
        <w:tab/>
        <w:t>3.</w:t>
      </w:r>
      <w:r w:rsidRPr="00347471">
        <w:tab/>
        <w:t>sredstva iz članka 2. stavka 2. točke 3., u razdjelu 041 Ministarstvo hrvatskih branitelja, Glavi 04105 Ministarstvo hrvatskih branitelja, za aktivnost A753015 - Udruge branitelja – 8,</w:t>
      </w:r>
      <w:r>
        <w:t>19</w:t>
      </w:r>
      <w:r w:rsidRPr="00347471">
        <w:t>%, u razdjelu 048 Ministarstvo vanjskih i europskih poslova, Glavi 04805 Ministarstvo vanjskih i europskih poslova, za aktivnost A777058 - Pomoći organizacijama koje se bave razvojnom suradnjom i humanitarnom djelatnošću u inozemstvu - 2,0</w:t>
      </w:r>
      <w:r>
        <w:t>6</w:t>
      </w:r>
      <w:r w:rsidRPr="00347471">
        <w:t xml:space="preserve">%, u razdjelu 096 Ministarstvo zdravstva, Glavi </w:t>
      </w:r>
      <w:r w:rsidRPr="00347471">
        <w:lastRenderedPageBreak/>
        <w:t>09605 Ministarstvo zdravstva, za aktivnost A618007 - Hrvatski crveni križ - 5,</w:t>
      </w:r>
      <w:r>
        <w:t>83</w:t>
      </w:r>
      <w:r w:rsidRPr="00347471">
        <w:t xml:space="preserve">%,  za aktivnost A803005 - Suradnja s udrugama građana – </w:t>
      </w:r>
      <w:r>
        <w:t>7,02</w:t>
      </w:r>
      <w:r w:rsidRPr="00347471">
        <w:t>% i za aktivnost A618552 - Gorska služba spašavanja - 4,1</w:t>
      </w:r>
      <w:r>
        <w:t>6</w:t>
      </w:r>
      <w:r w:rsidRPr="00347471">
        <w:t>%, Glavi 09625 Zavodi, agencije i ostali proračunski korisnici u sustavu zdravstva, RKP-u 26346 Hrvatski zavod za javno zdravstvo, za aktivnost A884001 – Administracija i upravljanje - 0,9</w:t>
      </w:r>
      <w:r>
        <w:t>7</w:t>
      </w:r>
      <w:r w:rsidRPr="00347471">
        <w:t xml:space="preserve">%, u razdjelu 037 Središnji državni ured za demografiju i mlade, Glavi 03705 Središnji državni ured za demografiju i mlade, za aktivnost A558047 - Politika za mlade – </w:t>
      </w:r>
      <w:r>
        <w:t>4,01</w:t>
      </w:r>
      <w:r w:rsidRPr="00347471">
        <w:t xml:space="preserve">%, za aktivnost A558049 - Provedba mjera obiteljske i populacijske politike </w:t>
      </w:r>
      <w:r>
        <w:t>–</w:t>
      </w:r>
      <w:r w:rsidRPr="00347471">
        <w:t xml:space="preserve"> </w:t>
      </w:r>
      <w:r>
        <w:t>5,83</w:t>
      </w:r>
      <w:r w:rsidRPr="00347471">
        <w:t xml:space="preserve">% i za aktivnost A792009 - Prevencija nasilja nad i među mladima – </w:t>
      </w:r>
      <w:r>
        <w:t>5,86</w:t>
      </w:r>
      <w:r w:rsidRPr="00347471">
        <w:t xml:space="preserve">%, u razdjelu 086 Ministarstvo rada, mirovinskoga sustava, obitelji i socijalne politike, Glavi 08605 Ministarstvo rada, mirovinskoga sustava, obitelji i socijalne politike, za aktivnost A734189 - Udruge u socijalnoj skrbi – </w:t>
      </w:r>
      <w:r>
        <w:t>29,61</w:t>
      </w:r>
      <w:r w:rsidRPr="00347471">
        <w:t xml:space="preserve">%, za aktivnost A754006 - Razvoj volonterstva </w:t>
      </w:r>
      <w:r>
        <w:t xml:space="preserve">i humanitarne pomoći </w:t>
      </w:r>
      <w:r w:rsidRPr="00347471">
        <w:t>u Republici Hrvatskoj – 4,</w:t>
      </w:r>
      <w:r>
        <w:t>12</w:t>
      </w:r>
      <w:r w:rsidRPr="00347471">
        <w:t xml:space="preserve">% i za aktivnost A754015 - Zaklada "Hrvatska za djecu" – </w:t>
      </w:r>
      <w:r>
        <w:t>14,19</w:t>
      </w:r>
      <w:r w:rsidRPr="00347471">
        <w:t>% te u razdjelu 109 Ministarstvo pravosuđa i uprave, Glavi 10905 Ministarstvo pravosuđa i uprave, za aktivnost A576241 - Podrška svjedocima i žrtvama kaznenih djela – 4,9</w:t>
      </w:r>
      <w:r>
        <w:t>7</w:t>
      </w:r>
      <w:r w:rsidRPr="00347471">
        <w:t>% i u Glavi 10915 Zatvori i kaznionice, za aktivnost A630000 - Izvršavanje kazne zatvora, mjere pritvora i odgojne mjere – 3,1</w:t>
      </w:r>
      <w:r>
        <w:t>8</w:t>
      </w:r>
      <w:r w:rsidRPr="00347471">
        <w:t>%.</w:t>
      </w:r>
    </w:p>
    <w:p w14:paraId="185F24D6" w14:textId="77777777" w:rsidR="00892FD8" w:rsidRPr="00347471" w:rsidRDefault="00892FD8" w:rsidP="00892FD8">
      <w:pPr>
        <w:jc w:val="both"/>
      </w:pPr>
    </w:p>
    <w:p w14:paraId="1514E79B" w14:textId="77777777" w:rsidR="00892FD8" w:rsidRPr="00347471" w:rsidRDefault="00892FD8" w:rsidP="00892FD8">
      <w:pPr>
        <w:jc w:val="both"/>
      </w:pPr>
      <w:r w:rsidRPr="00347471">
        <w:tab/>
        <w:t>4.</w:t>
      </w:r>
      <w:r w:rsidRPr="00347471">
        <w:tab/>
        <w:t>sredstva iz članka 2. stavka 2. točke 4., u razdjelu 080 Ministarstvo znanosti i obrazovanja, Glavi 08005 Ministarstvo znanosti i obrazovanja, za aktivnost A578041 - Pomoćnici u nastavi za djecu s teškoćama u razvoju – 22,2</w:t>
      </w:r>
      <w:r>
        <w:t>0</w:t>
      </w:r>
      <w:r w:rsidRPr="00347471">
        <w:t xml:space="preserve">% i za aktivnost A733051 - Programi izrade udžbenika za slijepe i slabovidne učenike i studente – </w:t>
      </w:r>
      <w:r>
        <w:t>0,91</w:t>
      </w:r>
      <w:r w:rsidRPr="00347471">
        <w:t>%, te u razdjelu 086 Ministarstvo rada, mirovinskoga sustava, obitelji i socijalne politike, Glavi 08605 Ministarstvo rada, mirovinskoga sustava, obitelji i socijalne politike, za aktivnost A734189 - Udruge u socijalnoj skrbi – 34,</w:t>
      </w:r>
      <w:r>
        <w:t>76</w:t>
      </w:r>
      <w:r w:rsidRPr="00347471">
        <w:t>% i za aktivnost A754019 - Odobravanje financijske potpore za programe i projekte usmjerene djeci s teškoćama i odraslim osobama s invaliditetom - 42,</w:t>
      </w:r>
      <w:r>
        <w:t>13</w:t>
      </w:r>
      <w:r w:rsidRPr="00347471">
        <w:t>%.</w:t>
      </w:r>
    </w:p>
    <w:p w14:paraId="5E05F22F" w14:textId="77777777" w:rsidR="00892FD8" w:rsidRPr="00347471" w:rsidRDefault="00892FD8" w:rsidP="00892FD8">
      <w:pPr>
        <w:jc w:val="both"/>
      </w:pPr>
    </w:p>
    <w:p w14:paraId="2528DCDA" w14:textId="77777777" w:rsidR="00892FD8" w:rsidRPr="00347471" w:rsidRDefault="00892FD8" w:rsidP="00892FD8">
      <w:pPr>
        <w:jc w:val="both"/>
      </w:pPr>
      <w:r w:rsidRPr="00347471">
        <w:tab/>
        <w:t>5.</w:t>
      </w:r>
      <w:r w:rsidRPr="00347471">
        <w:tab/>
        <w:t>sredstva iz članka 2. stavka 2. točke 5., u razdjelu 080 Ministarstvo znanosti i obrazovanja, Glavi 08005 Ministarstvo znanosti i obrazovanja, za aktivnost A577028 - Poticaji Hrvatskoj zajednici tehničke kulture - 100%.</w:t>
      </w:r>
    </w:p>
    <w:p w14:paraId="2BAD60A0" w14:textId="77777777" w:rsidR="00892FD8" w:rsidRPr="00347471" w:rsidRDefault="00892FD8" w:rsidP="00892FD8">
      <w:pPr>
        <w:jc w:val="both"/>
        <w:rPr>
          <w:highlight w:val="yellow"/>
        </w:rPr>
      </w:pPr>
    </w:p>
    <w:p w14:paraId="3560B444" w14:textId="77777777" w:rsidR="00892FD8" w:rsidRPr="00347471" w:rsidRDefault="00892FD8" w:rsidP="00892FD8">
      <w:pPr>
        <w:jc w:val="both"/>
      </w:pPr>
      <w:r w:rsidRPr="00347471">
        <w:tab/>
        <w:t>6.</w:t>
      </w:r>
      <w:r w:rsidRPr="00347471">
        <w:tab/>
        <w:t>sredstva iz članka 2. stavka 2. točke 6., u razdjelu 032 Središnji državni ured za Hrvate izvan Republike Hrvatske, Glavi 03205 Središnji državni ured za Hrvate izvan Republike Hrvatske, za aktivnost A862006 - Programi Hrvata izvan Republike Hrvatske – 3,</w:t>
      </w:r>
      <w:r>
        <w:t>85</w:t>
      </w:r>
      <w:r w:rsidRPr="00347471">
        <w:t xml:space="preserve">%, za aktivnost A862020 - </w:t>
      </w:r>
      <w:r>
        <w:t>P</w:t>
      </w:r>
      <w:r w:rsidRPr="004911A7">
        <w:t xml:space="preserve">oticaji za obrazovanje i znanost, kulturu, zdravstvo, poljoprivredu i ostale programe </w:t>
      </w:r>
      <w:r>
        <w:t>H</w:t>
      </w:r>
      <w:r w:rsidRPr="004911A7">
        <w:t xml:space="preserve">rvata u </w:t>
      </w:r>
      <w:r>
        <w:t>BiH</w:t>
      </w:r>
      <w:r w:rsidRPr="00347471">
        <w:t xml:space="preserve"> </w:t>
      </w:r>
      <w:r>
        <w:t>–</w:t>
      </w:r>
      <w:r w:rsidRPr="00347471">
        <w:t xml:space="preserve"> 4</w:t>
      </w:r>
      <w:r>
        <w:t>,06</w:t>
      </w:r>
      <w:r w:rsidRPr="00347471">
        <w:t xml:space="preserve">% i za aktivnost A862029 - Programi i projekti hrvatskog iseljeništva – </w:t>
      </w:r>
      <w:r>
        <w:t>1,64</w:t>
      </w:r>
      <w:r w:rsidRPr="00347471">
        <w:t>%, u razdjelu 048 Ministarstvo vanjskih i europskih poslova, Glavi 04805 Ministarstvo vanjskih i europskih poslova, za aktivnost A776056 - Programi društva prijateljstva Republike Hrvatske – 0,</w:t>
      </w:r>
      <w:r>
        <w:t>57</w:t>
      </w:r>
      <w:r w:rsidRPr="00347471">
        <w:t>%, za aktivnost A777045 - Informiranje o EU – 0,7</w:t>
      </w:r>
      <w:r>
        <w:t>7</w:t>
      </w:r>
      <w:r w:rsidRPr="00347471">
        <w:t xml:space="preserve">% i za aktivnost T777036 - Javna diplomacija – </w:t>
      </w:r>
      <w:r>
        <w:t>1,87</w:t>
      </w:r>
      <w:r w:rsidRPr="00347471">
        <w:t>% te u razdjelu 055 Ministarstvo kulture i medija, Glavi 05505 Ministarstvo kulture i medija, za aktivnost A565030 - Programi kazali</w:t>
      </w:r>
      <w:r w:rsidRPr="00347471">
        <w:lastRenderedPageBreak/>
        <w:t>šne i glazbeno scenske djelatnosti – 14,</w:t>
      </w:r>
      <w:r>
        <w:t>38</w:t>
      </w:r>
      <w:r w:rsidRPr="00347471">
        <w:t>%, za aktivnost A565033 - Inovativne umjetničke i kulturne prakse – 7,</w:t>
      </w:r>
      <w:r>
        <w:t>60</w:t>
      </w:r>
      <w:r w:rsidRPr="00347471">
        <w:t>%, za aktivnost A565034 - Međunarodna kulturna suradnja – 4,</w:t>
      </w:r>
      <w:r>
        <w:t>14</w:t>
      </w:r>
      <w:r w:rsidRPr="00347471">
        <w:t xml:space="preserve">%, za aktivnost A781006 - Zaklada "Kultura nova" </w:t>
      </w:r>
      <w:r w:rsidRPr="00347471">
        <w:softHyphen/>
        <w:t xml:space="preserve">– </w:t>
      </w:r>
      <w:r>
        <w:t>17,60</w:t>
      </w:r>
      <w:r w:rsidRPr="00347471">
        <w:t xml:space="preserve">%, za aktivnost A781002 - Književno izdavaštvo – </w:t>
      </w:r>
      <w:r>
        <w:t>12,30</w:t>
      </w:r>
      <w:r w:rsidRPr="00347471">
        <w:t xml:space="preserve">%, za aktivnost A781014 - Programi vizualne djelatnosti </w:t>
      </w:r>
      <w:r>
        <w:t>–</w:t>
      </w:r>
      <w:r w:rsidRPr="00347471">
        <w:t xml:space="preserve"> </w:t>
      </w:r>
      <w:r>
        <w:t>7,28</w:t>
      </w:r>
      <w:r w:rsidRPr="00347471">
        <w:t>%, za aktivnost A565003 Osnovna djelatnost udruga u kulturi – 9,</w:t>
      </w:r>
      <w:r>
        <w:t>51</w:t>
      </w:r>
      <w:r w:rsidRPr="00347471">
        <w:t>%, za aktivno</w:t>
      </w:r>
      <w:r>
        <w:t>st A565021 Matica Hrvatska – 6,55</w:t>
      </w:r>
      <w:r w:rsidRPr="00347471">
        <w:t xml:space="preserve">%, za aktivnost A781009 Sudjelovanje u kulturi i razvoj publike </w:t>
      </w:r>
      <w:r>
        <w:t>–</w:t>
      </w:r>
      <w:r w:rsidRPr="00347471">
        <w:t xml:space="preserve"> </w:t>
      </w:r>
      <w:r>
        <w:t>1,83</w:t>
      </w:r>
      <w:r w:rsidRPr="00347471">
        <w:t>%, za aktivnost A784003 Poduzetništvo u kulturnim i kreativnim industrijama - 1,</w:t>
      </w:r>
      <w:r>
        <w:t>69</w:t>
      </w:r>
      <w:r w:rsidRPr="00347471">
        <w:t>%, za aktivnost A785015 Programi za poboljšanje dostupnosti kulturnih sadržaja osobama s invaliditetom – 2,</w:t>
      </w:r>
      <w:r>
        <w:t>55</w:t>
      </w:r>
      <w:r w:rsidRPr="00347471">
        <w:t>% i Glavi 05565 Ostali proračunski korisnici iz područja kulture, RKP-u 49075 Agencija za elektroničke medije, za aktivnost A908003 Programi poticanja kvalitetnog novinarstva – 1,</w:t>
      </w:r>
      <w:r>
        <w:t>81</w:t>
      </w:r>
      <w:r w:rsidRPr="00347471">
        <w:t>%.</w:t>
      </w:r>
    </w:p>
    <w:p w14:paraId="59F05BE2" w14:textId="77777777" w:rsidR="00892FD8" w:rsidRPr="00347471" w:rsidRDefault="00892FD8" w:rsidP="00892FD8">
      <w:pPr>
        <w:jc w:val="both"/>
      </w:pPr>
    </w:p>
    <w:p w14:paraId="7501DC5E" w14:textId="77777777" w:rsidR="00892FD8" w:rsidRPr="00347471" w:rsidRDefault="00892FD8" w:rsidP="00892FD8">
      <w:pPr>
        <w:jc w:val="both"/>
      </w:pPr>
      <w:r w:rsidRPr="00347471">
        <w:tab/>
        <w:t>7.</w:t>
      </w:r>
      <w:r w:rsidRPr="00347471">
        <w:tab/>
        <w:t>sredstva iz članka 2. stavka 2. točke 7., u razdjelu 080 Ministarstvo znanosti i obrazovanja, Glavi 08005 Ministarstvo znanosti i obrazovanja, za aktivnost A577130 - Poticaji udrugama za izvaninstitucionalni odgoj i obrazovanje djece i mladih - 100%.</w:t>
      </w:r>
    </w:p>
    <w:p w14:paraId="636FF83C" w14:textId="77777777" w:rsidR="00892FD8" w:rsidRPr="00347471" w:rsidRDefault="00892FD8" w:rsidP="00892FD8">
      <w:pPr>
        <w:jc w:val="both"/>
        <w:rPr>
          <w:highlight w:val="yellow"/>
        </w:rPr>
      </w:pPr>
    </w:p>
    <w:p w14:paraId="5992F9D3" w14:textId="77777777" w:rsidR="00892FD8" w:rsidRPr="00347471" w:rsidRDefault="00892FD8" w:rsidP="00892FD8">
      <w:pPr>
        <w:jc w:val="both"/>
      </w:pPr>
      <w:r w:rsidRPr="00347471">
        <w:tab/>
        <w:t>8.</w:t>
      </w:r>
      <w:r w:rsidRPr="00347471">
        <w:tab/>
        <w:t>sredstva iz članka 2. stavka 2. točke 8., u razdjelu 020 Vlada Republike Hrvatske, Glavi 02010 Ured Vlade Republike Hrvatske za udruge, za aktivnost A509014 - Nacionalna zaklada za razvoj civilnog društva - Udruge za razvoj zajednice – 8</w:t>
      </w:r>
      <w:r>
        <w:t>6,97</w:t>
      </w:r>
      <w:r w:rsidRPr="00347471">
        <w:t>% i za aktivnost A509051 - Sufinanciranje EU projekata organizacijama civilnog društva – 12,</w:t>
      </w:r>
      <w:r>
        <w:t>59</w:t>
      </w:r>
      <w:r w:rsidRPr="00347471">
        <w:t>%</w:t>
      </w:r>
      <w:r>
        <w:t>, u razdjelu 077 Ministarstvo gospodarstva i održivog razvoja, Glavi 07705 Ministarstvo gospodarstva i održivog razvoja, za aktivnost A560054 – Zaštita prava potrošača – 0,44%</w:t>
      </w:r>
      <w:r w:rsidRPr="00347471">
        <w:t>.</w:t>
      </w:r>
    </w:p>
    <w:p w14:paraId="7687004C" w14:textId="77777777" w:rsidR="00892FD8" w:rsidRPr="00347471" w:rsidRDefault="00892FD8" w:rsidP="00892FD8">
      <w:pPr>
        <w:jc w:val="both"/>
      </w:pPr>
    </w:p>
    <w:p w14:paraId="34234BFC" w14:textId="77777777" w:rsidR="00892FD8" w:rsidRPr="00347471" w:rsidRDefault="00892FD8" w:rsidP="00892FD8">
      <w:pPr>
        <w:jc w:val="center"/>
        <w:rPr>
          <w:b/>
          <w:bCs/>
          <w:color w:val="333333"/>
        </w:rPr>
      </w:pPr>
      <w:r w:rsidRPr="00347471">
        <w:rPr>
          <w:b/>
          <w:bCs/>
          <w:color w:val="333333"/>
        </w:rPr>
        <w:t>Članak 4.</w:t>
      </w:r>
    </w:p>
    <w:p w14:paraId="4926DD6F" w14:textId="77777777" w:rsidR="00892FD8" w:rsidRPr="00347471" w:rsidRDefault="00892FD8" w:rsidP="00892FD8">
      <w:pPr>
        <w:jc w:val="center"/>
        <w:rPr>
          <w:b/>
          <w:bCs/>
          <w:color w:val="333333"/>
        </w:rPr>
      </w:pPr>
    </w:p>
    <w:p w14:paraId="7309D1D3" w14:textId="436E9B79" w:rsidR="00892FD8" w:rsidRPr="002D4805" w:rsidRDefault="00892FD8" w:rsidP="00892FD8">
      <w:pPr>
        <w:autoSpaceDE w:val="0"/>
        <w:autoSpaceDN w:val="0"/>
        <w:adjustRightInd w:val="0"/>
        <w:jc w:val="both"/>
      </w:pPr>
      <w:r w:rsidRPr="00347471">
        <w:rPr>
          <w:bCs/>
          <w:color w:val="333333"/>
        </w:rPr>
        <w:tab/>
      </w:r>
      <w:r w:rsidRPr="00347471">
        <w:rPr>
          <w:bCs/>
          <w:color w:val="333333"/>
        </w:rPr>
        <w:tab/>
      </w:r>
      <w:r w:rsidRPr="002D4805">
        <w:rPr>
          <w:bCs/>
        </w:rPr>
        <w:t>(1) Ministarstvo hrvatskih branitelja,</w:t>
      </w:r>
      <w:r w:rsidRPr="002D4805">
        <w:t xml:space="preserve"> Ministarstvo vanjskih i europskih poslova,</w:t>
      </w:r>
      <w:r w:rsidRPr="002D4805">
        <w:rPr>
          <w:bCs/>
        </w:rPr>
        <w:t xml:space="preserve"> Ministarstvo kulture i medija, Ministarstvo znanosti i obrazovanja, Ministarstvo rada, mirovinskoga sustava, obitelji i socijalne politike, Ministarstvo turizma i sporta, Ministarstvo zdravstva, Ministarstvo pravosuđa i uprave, </w:t>
      </w:r>
      <w:r w:rsidR="00B40A71">
        <w:rPr>
          <w:bCs/>
        </w:rPr>
        <w:t xml:space="preserve">Ministarstvo gospodarstva i održivog razvoja, </w:t>
      </w:r>
      <w:bookmarkStart w:id="0" w:name="_GoBack"/>
      <w:bookmarkEnd w:id="0"/>
      <w:r w:rsidRPr="002D4805">
        <w:rPr>
          <w:bCs/>
        </w:rPr>
        <w:t xml:space="preserve">Središnji državni ured za Hrvate izvan Republike Hrvatske, Središnji državni ured za demografiju i mlade i Ured za udruge </w:t>
      </w:r>
      <w:r w:rsidRPr="002D4805">
        <w:t>izvještaj o utrošku sredstava raspoređenih prema članku 3. ove Uredbe, za razdoblje od 1. siječnja do 31. prosinca 202</w:t>
      </w:r>
      <w:r>
        <w:t>2</w:t>
      </w:r>
      <w:r w:rsidRPr="002D4805">
        <w:t>., dostavljaju Ministarstvu financija do 31. ožujka 202</w:t>
      </w:r>
      <w:r>
        <w:t>3</w:t>
      </w:r>
      <w:r w:rsidRPr="002D4805">
        <w:t xml:space="preserve">. </w:t>
      </w:r>
    </w:p>
    <w:p w14:paraId="5AC37813" w14:textId="77777777" w:rsidR="00892FD8" w:rsidRPr="00347471" w:rsidRDefault="00892FD8" w:rsidP="00892FD8">
      <w:pPr>
        <w:autoSpaceDE w:val="0"/>
        <w:autoSpaceDN w:val="0"/>
        <w:adjustRightInd w:val="0"/>
        <w:jc w:val="both"/>
      </w:pPr>
    </w:p>
    <w:p w14:paraId="17E24473" w14:textId="77777777" w:rsidR="00892FD8" w:rsidRPr="00347471" w:rsidRDefault="00892FD8" w:rsidP="00892FD8">
      <w:pPr>
        <w:autoSpaceDE w:val="0"/>
        <w:autoSpaceDN w:val="0"/>
        <w:adjustRightInd w:val="0"/>
        <w:jc w:val="both"/>
        <w:rPr>
          <w:color w:val="333333"/>
        </w:rPr>
      </w:pPr>
      <w:r w:rsidRPr="00347471">
        <w:tab/>
      </w:r>
      <w:r w:rsidRPr="00347471">
        <w:tab/>
        <w:t>(2) Izvještaj iz stavka 1. ovog članka dostavlja se na obrascu koji se nalazi u prilogu i sastavni je dio ove Uredbe.</w:t>
      </w:r>
    </w:p>
    <w:p w14:paraId="5E68B78F" w14:textId="77777777" w:rsidR="00892FD8" w:rsidRPr="00347471" w:rsidRDefault="00892FD8" w:rsidP="00892FD8">
      <w:pPr>
        <w:jc w:val="center"/>
        <w:rPr>
          <w:b/>
          <w:bCs/>
        </w:rPr>
      </w:pPr>
      <w:r w:rsidRPr="00347471">
        <w:rPr>
          <w:b/>
          <w:bCs/>
        </w:rPr>
        <w:t>Članak 5.</w:t>
      </w:r>
    </w:p>
    <w:p w14:paraId="7256C33C" w14:textId="77777777" w:rsidR="00892FD8" w:rsidRPr="00347471" w:rsidRDefault="00892FD8" w:rsidP="00892FD8">
      <w:pPr>
        <w:jc w:val="center"/>
        <w:rPr>
          <w:highlight w:val="lightGray"/>
        </w:rPr>
      </w:pPr>
    </w:p>
    <w:p w14:paraId="058CD048" w14:textId="77777777" w:rsidR="00892FD8" w:rsidRPr="00347471" w:rsidRDefault="00892FD8" w:rsidP="00892FD8">
      <w:pPr>
        <w:jc w:val="both"/>
      </w:pPr>
      <w:r w:rsidRPr="00347471">
        <w:tab/>
      </w:r>
      <w:r w:rsidRPr="00347471">
        <w:tab/>
        <w:t xml:space="preserve">Evidenciju o vrstama prihoda </w:t>
      </w:r>
      <w:r w:rsidRPr="00347471">
        <w:rPr>
          <w:bCs/>
        </w:rPr>
        <w:t>od igara na sreću</w:t>
      </w:r>
      <w:r w:rsidRPr="00347471">
        <w:t xml:space="preserve"> iz </w:t>
      </w:r>
      <w:r w:rsidRPr="00347471">
        <w:rPr>
          <w:bCs/>
        </w:rPr>
        <w:t xml:space="preserve">kojih se izdvaja dio prihoda za financiranje programa organizacija </w:t>
      </w:r>
      <w:r w:rsidRPr="00347471">
        <w:t>vodi Financijska agencija, i to za:</w:t>
      </w:r>
    </w:p>
    <w:p w14:paraId="061F1AD3" w14:textId="77777777" w:rsidR="00892FD8" w:rsidRPr="00347471" w:rsidRDefault="00892FD8" w:rsidP="00892FD8">
      <w:pPr>
        <w:jc w:val="both"/>
      </w:pPr>
    </w:p>
    <w:p w14:paraId="7254BAC2" w14:textId="77777777" w:rsidR="00892FD8" w:rsidRPr="00347471" w:rsidRDefault="00892FD8" w:rsidP="00892FD8">
      <w:pPr>
        <w:ind w:left="1418" w:hanging="709"/>
        <w:jc w:val="both"/>
      </w:pPr>
      <w:r w:rsidRPr="00347471">
        <w:t>-</w:t>
      </w:r>
      <w:r w:rsidRPr="00347471">
        <w:tab/>
        <w:t>naknadu za priređivanja lutrijskih igara,</w:t>
      </w:r>
    </w:p>
    <w:p w14:paraId="378DA7D4" w14:textId="77777777" w:rsidR="00892FD8" w:rsidRPr="00347471" w:rsidRDefault="00892FD8" w:rsidP="00892FD8">
      <w:pPr>
        <w:ind w:left="1418" w:hanging="709"/>
        <w:jc w:val="both"/>
      </w:pPr>
      <w:r w:rsidRPr="00347471">
        <w:lastRenderedPageBreak/>
        <w:t>-</w:t>
      </w:r>
      <w:r w:rsidRPr="00347471">
        <w:tab/>
        <w:t>naknadu za priređivanja igara na sreću u casinima,</w:t>
      </w:r>
    </w:p>
    <w:p w14:paraId="506C3386" w14:textId="77777777" w:rsidR="00892FD8" w:rsidRPr="00347471" w:rsidRDefault="00892FD8" w:rsidP="00892FD8">
      <w:pPr>
        <w:ind w:left="1418" w:hanging="709"/>
        <w:jc w:val="both"/>
      </w:pPr>
      <w:r w:rsidRPr="00347471">
        <w:t>-</w:t>
      </w:r>
      <w:r w:rsidRPr="00347471">
        <w:tab/>
        <w:t>naknadu za priređivanje klađenja,</w:t>
      </w:r>
    </w:p>
    <w:p w14:paraId="62018EC5" w14:textId="77777777" w:rsidR="00892FD8" w:rsidRPr="00347471" w:rsidRDefault="00892FD8" w:rsidP="00892FD8">
      <w:pPr>
        <w:ind w:left="1418" w:hanging="709"/>
        <w:jc w:val="both"/>
      </w:pPr>
      <w:r w:rsidRPr="00347471">
        <w:t>-</w:t>
      </w:r>
      <w:r w:rsidRPr="00347471">
        <w:tab/>
        <w:t>naknadu za priređivanja igara na sreću na automatima,</w:t>
      </w:r>
    </w:p>
    <w:p w14:paraId="70CEF567" w14:textId="77777777" w:rsidR="00892FD8" w:rsidRPr="00347471" w:rsidRDefault="00892FD8" w:rsidP="00892FD8">
      <w:pPr>
        <w:ind w:left="1418" w:hanging="709"/>
        <w:jc w:val="both"/>
        <w:rPr>
          <w:rFonts w:eastAsia="SimSun"/>
          <w:color w:val="000000"/>
          <w:lang w:eastAsia="zh-CN"/>
        </w:rPr>
      </w:pPr>
      <w:r w:rsidRPr="00347471">
        <w:rPr>
          <w:rFonts w:eastAsia="SimSun"/>
          <w:color w:val="000000"/>
          <w:lang w:eastAsia="zh-CN"/>
        </w:rPr>
        <w:t>-</w:t>
      </w:r>
      <w:r w:rsidRPr="00347471">
        <w:rPr>
          <w:rFonts w:eastAsia="SimSun"/>
          <w:color w:val="000000"/>
          <w:lang w:eastAsia="zh-CN"/>
        </w:rPr>
        <w:tab/>
        <w:t xml:space="preserve">prihode iz dobiti Hrvatske lutrije. </w:t>
      </w:r>
    </w:p>
    <w:p w14:paraId="4EA96874" w14:textId="77777777" w:rsidR="00892FD8" w:rsidRPr="00347471" w:rsidRDefault="00892FD8" w:rsidP="00892FD8">
      <w:pPr>
        <w:rPr>
          <w:b/>
          <w:bCs/>
          <w:color w:val="000000"/>
        </w:rPr>
      </w:pPr>
    </w:p>
    <w:p w14:paraId="541903AE" w14:textId="77777777" w:rsidR="00892FD8" w:rsidRPr="00347471" w:rsidRDefault="00892FD8" w:rsidP="00892FD8">
      <w:pPr>
        <w:jc w:val="center"/>
        <w:rPr>
          <w:b/>
          <w:bCs/>
          <w:color w:val="000000"/>
        </w:rPr>
      </w:pPr>
      <w:r w:rsidRPr="00347471">
        <w:rPr>
          <w:b/>
          <w:bCs/>
          <w:color w:val="000000"/>
        </w:rPr>
        <w:t>Članak 6.</w:t>
      </w:r>
    </w:p>
    <w:p w14:paraId="5EAF065F" w14:textId="77777777" w:rsidR="00892FD8" w:rsidRPr="00347471" w:rsidRDefault="00892FD8" w:rsidP="00892FD8">
      <w:pPr>
        <w:jc w:val="center"/>
        <w:rPr>
          <w:highlight w:val="yellow"/>
        </w:rPr>
      </w:pPr>
    </w:p>
    <w:p w14:paraId="7B945462" w14:textId="77777777" w:rsidR="00892FD8" w:rsidRPr="00347471" w:rsidRDefault="00892FD8" w:rsidP="00892FD8">
      <w:pPr>
        <w:jc w:val="both"/>
      </w:pPr>
      <w:r w:rsidRPr="00347471">
        <w:tab/>
      </w:r>
      <w:r w:rsidRPr="00347471">
        <w:tab/>
        <w:t xml:space="preserve">Ova Uredba </w:t>
      </w:r>
      <w:r>
        <w:t xml:space="preserve">stupa na snagu prvoga dana od dana objave u </w:t>
      </w:r>
      <w:r w:rsidRPr="00347471">
        <w:t>„Narodnim novinama“.</w:t>
      </w:r>
    </w:p>
    <w:p w14:paraId="047626B2" w14:textId="77777777" w:rsidR="00892FD8" w:rsidRPr="00347471" w:rsidRDefault="00892FD8" w:rsidP="00892FD8">
      <w:pPr>
        <w:rPr>
          <w:b/>
          <w:bCs/>
        </w:rPr>
      </w:pPr>
    </w:p>
    <w:p w14:paraId="43B72E24" w14:textId="77777777" w:rsidR="00892FD8" w:rsidRPr="00347471" w:rsidRDefault="00892FD8" w:rsidP="00892FD8">
      <w:pPr>
        <w:rPr>
          <w:b/>
          <w:bCs/>
        </w:rPr>
      </w:pPr>
    </w:p>
    <w:p w14:paraId="6571ECBF" w14:textId="77777777" w:rsidR="00892FD8" w:rsidRPr="00347471" w:rsidRDefault="00892FD8" w:rsidP="00892FD8">
      <w:pPr>
        <w:rPr>
          <w:b/>
          <w:bCs/>
        </w:rPr>
      </w:pPr>
    </w:p>
    <w:p w14:paraId="5E945B23" w14:textId="77777777" w:rsidR="00892FD8" w:rsidRPr="00347471" w:rsidRDefault="00892FD8" w:rsidP="00892FD8">
      <w:pPr>
        <w:rPr>
          <w:b/>
          <w:bCs/>
        </w:rPr>
      </w:pPr>
    </w:p>
    <w:p w14:paraId="7C79424D" w14:textId="77777777" w:rsidR="00892FD8" w:rsidRPr="00347471" w:rsidRDefault="00892FD8" w:rsidP="00892FD8">
      <w:pPr>
        <w:rPr>
          <w:bCs/>
        </w:rPr>
      </w:pPr>
      <w:r w:rsidRPr="00347471">
        <w:rPr>
          <w:bCs/>
        </w:rPr>
        <w:t>Klasa:</w:t>
      </w:r>
    </w:p>
    <w:p w14:paraId="52F17616" w14:textId="77777777" w:rsidR="00892FD8" w:rsidRPr="00347471" w:rsidRDefault="00892FD8" w:rsidP="00892FD8">
      <w:pPr>
        <w:rPr>
          <w:bCs/>
        </w:rPr>
      </w:pPr>
      <w:r w:rsidRPr="00347471">
        <w:rPr>
          <w:bCs/>
        </w:rPr>
        <w:t>Urbroj:</w:t>
      </w:r>
    </w:p>
    <w:p w14:paraId="144C1C69" w14:textId="77777777" w:rsidR="00892FD8" w:rsidRPr="00347471" w:rsidRDefault="00892FD8" w:rsidP="00892FD8"/>
    <w:p w14:paraId="46EAA9A2" w14:textId="77777777" w:rsidR="00892FD8" w:rsidRPr="00347471" w:rsidRDefault="00892FD8" w:rsidP="00892FD8">
      <w:pPr>
        <w:rPr>
          <w:bCs/>
        </w:rPr>
      </w:pPr>
      <w:r w:rsidRPr="00347471">
        <w:t>Zagreb,</w:t>
      </w:r>
    </w:p>
    <w:p w14:paraId="337A7C40" w14:textId="77777777" w:rsidR="00892FD8" w:rsidRPr="00347471" w:rsidRDefault="00892FD8" w:rsidP="00892FD8">
      <w:pPr>
        <w:suppressAutoHyphens/>
        <w:jc w:val="both"/>
        <w:rPr>
          <w:spacing w:val="-3"/>
        </w:rPr>
      </w:pPr>
    </w:p>
    <w:p w14:paraId="7CFD7944" w14:textId="77777777" w:rsidR="00892FD8" w:rsidRPr="00347471" w:rsidRDefault="00892FD8" w:rsidP="00892FD8">
      <w:pPr>
        <w:suppressAutoHyphens/>
        <w:jc w:val="both"/>
        <w:rPr>
          <w:spacing w:val="-3"/>
        </w:rPr>
      </w:pPr>
    </w:p>
    <w:p w14:paraId="232213A0" w14:textId="77777777" w:rsidR="00892FD8" w:rsidRPr="00347471" w:rsidRDefault="00892FD8" w:rsidP="00892FD8">
      <w:pPr>
        <w:tabs>
          <w:tab w:val="center" w:pos="7371"/>
        </w:tabs>
        <w:suppressAutoHyphens/>
        <w:rPr>
          <w:spacing w:val="-3"/>
        </w:rPr>
      </w:pPr>
      <w:r w:rsidRPr="00347471">
        <w:rPr>
          <w:spacing w:val="-3"/>
        </w:rPr>
        <w:tab/>
        <w:t>PREDSJEDNIK</w:t>
      </w:r>
    </w:p>
    <w:p w14:paraId="6D57A695" w14:textId="77777777" w:rsidR="00892FD8" w:rsidRPr="00347471" w:rsidRDefault="00892FD8" w:rsidP="00892FD8">
      <w:pPr>
        <w:tabs>
          <w:tab w:val="center" w:pos="7371"/>
        </w:tabs>
        <w:suppressAutoHyphens/>
        <w:rPr>
          <w:b/>
          <w:spacing w:val="-3"/>
        </w:rPr>
      </w:pPr>
    </w:p>
    <w:p w14:paraId="569E8A94" w14:textId="77777777" w:rsidR="00892FD8" w:rsidRPr="00347471" w:rsidRDefault="00892FD8" w:rsidP="00892FD8">
      <w:pPr>
        <w:tabs>
          <w:tab w:val="center" w:pos="7371"/>
        </w:tabs>
        <w:suppressAutoHyphens/>
        <w:rPr>
          <w:b/>
          <w:spacing w:val="-3"/>
        </w:rPr>
      </w:pPr>
    </w:p>
    <w:p w14:paraId="1B3731B3" w14:textId="2A04A7AB" w:rsidR="00892FD8" w:rsidRDefault="00892FD8" w:rsidP="00892FD8">
      <w:pPr>
        <w:ind w:left="5673"/>
        <w:rPr>
          <w:lang w:eastAsia="en-US"/>
        </w:rPr>
      </w:pPr>
      <w:r w:rsidRPr="00347471">
        <w:rPr>
          <w:lang w:eastAsia="en-US"/>
        </w:rPr>
        <w:t xml:space="preserve">         mr. sc. Andrej Plenković</w:t>
      </w:r>
    </w:p>
    <w:p w14:paraId="2E6EADDB" w14:textId="77777777" w:rsidR="00AB7C0C" w:rsidRDefault="00AB7C0C" w:rsidP="00AB7C0C">
      <w:pPr>
        <w:rPr>
          <w:lang w:eastAsia="en-US"/>
        </w:rPr>
      </w:pPr>
    </w:p>
    <w:p w14:paraId="7AFFA4E9" w14:textId="77777777" w:rsidR="00AB7C0C" w:rsidRDefault="00AB7C0C">
      <w:pPr>
        <w:rPr>
          <w:lang w:eastAsia="en-US"/>
        </w:rPr>
      </w:pPr>
      <w:r>
        <w:rPr>
          <w:lang w:eastAsia="en-US"/>
        </w:rPr>
        <w:br w:type="page"/>
      </w:r>
    </w:p>
    <w:p w14:paraId="1EC79E9D" w14:textId="77777777" w:rsidR="00AB7C0C" w:rsidRDefault="00AB7C0C" w:rsidP="00AB7C0C">
      <w:pPr>
        <w:spacing w:after="200" w:line="276" w:lineRule="auto"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lastRenderedPageBreak/>
        <w:t xml:space="preserve">Obrazac </w:t>
      </w:r>
    </w:p>
    <w:p w14:paraId="6B1CAD9F" w14:textId="77777777" w:rsidR="00AB7C0C" w:rsidRDefault="00AB7C0C" w:rsidP="00AB7C0C">
      <w:pPr>
        <w:spacing w:after="200" w:line="27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</w:t>
      </w:r>
    </w:p>
    <w:p w14:paraId="463D9CA1" w14:textId="77777777" w:rsidR="00AB7C0C" w:rsidRDefault="00AB7C0C" w:rsidP="00AB7C0C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IZVJEŠTAJ INSTITUTICIJE _______________________________________________________</w:t>
      </w:r>
    </w:p>
    <w:p w14:paraId="44AEADAC" w14:textId="77777777" w:rsidR="00AB7C0C" w:rsidRDefault="00AB7C0C" w:rsidP="00AB7C0C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O UTROŠKU SREDSTAVA NAMJENSKIH PRIHODA OD IGARA NA SREĆU U 2022. GODINI</w:t>
      </w:r>
    </w:p>
    <w:p w14:paraId="7C496983" w14:textId="77777777" w:rsidR="00AB7C0C" w:rsidRDefault="00AB7C0C" w:rsidP="00AB7C0C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2761B21D" w14:textId="77777777" w:rsidR="00AB7C0C" w:rsidRDefault="00AB7C0C" w:rsidP="00AB7C0C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4895"/>
        <w:gridCol w:w="4167"/>
      </w:tblGrid>
      <w:tr w:rsidR="00AB7C0C" w14:paraId="3BB5A77E" w14:textId="77777777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FACF2F" w14:textId="77777777" w:rsidR="00AB7C0C" w:rsidRDefault="00AB7C0C" w:rsidP="00AB7C0C">
            <w:pPr>
              <w:numPr>
                <w:ilvl w:val="0"/>
                <w:numId w:val="13"/>
              </w:num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ncijski podaci o dodijeljenim i utrošenim sredstvima namjenskih prihoda od igara na sreću u 2022.</w:t>
            </w:r>
          </w:p>
          <w:p w14:paraId="55EB374F" w14:textId="77777777" w:rsidR="00AB7C0C" w:rsidRDefault="00AB7C0C">
            <w:pPr>
              <w:ind w:left="360"/>
              <w:contextualSpacing/>
              <w:rPr>
                <w:b/>
                <w:sz w:val="22"/>
                <w:szCs w:val="22"/>
              </w:rPr>
            </w:pPr>
          </w:p>
        </w:tc>
      </w:tr>
      <w:tr w:rsidR="00AB7C0C" w14:paraId="37FC7270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765CA" w14:textId="77777777" w:rsidR="00AB7C0C" w:rsidRDefault="00AB7C0C" w:rsidP="00AB7C0C">
            <w:pPr>
              <w:numPr>
                <w:ilvl w:val="1"/>
                <w:numId w:val="13"/>
              </w:num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nos ukupno dodijeljenih sredstava po osnovi namjenskog prihoda od igara na sreću za 2022. 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C821" w14:textId="77777777" w:rsidR="00AB7C0C" w:rsidRDefault="00AB7C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  <w:p w14:paraId="17627A59" w14:textId="77777777" w:rsidR="00AB7C0C" w:rsidRDefault="00AB7C0C">
            <w:pPr>
              <w:jc w:val="right"/>
              <w:rPr>
                <w:i/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(u kn) </w:t>
            </w:r>
          </w:p>
        </w:tc>
      </w:tr>
      <w:tr w:rsidR="00AB7C0C" w14:paraId="63BDE562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FED0" w14:textId="77777777" w:rsidR="00AB7C0C" w:rsidRDefault="00AB7C0C" w:rsidP="00AB7C0C">
            <w:pPr>
              <w:numPr>
                <w:ilvl w:val="1"/>
                <w:numId w:val="13"/>
              </w:num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Iznos ukupno ugovorenih sredstava s krajnjim korisnicima u 2022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6062" w14:textId="77777777" w:rsidR="00AB7C0C" w:rsidRDefault="00AB7C0C">
            <w:pPr>
              <w:jc w:val="right"/>
              <w:rPr>
                <w:sz w:val="16"/>
                <w:szCs w:val="16"/>
              </w:rPr>
            </w:pPr>
          </w:p>
          <w:p w14:paraId="59785BE1" w14:textId="77777777" w:rsidR="00AB7C0C" w:rsidRDefault="00AB7C0C">
            <w:pPr>
              <w:jc w:val="right"/>
              <w:rPr>
                <w:sz w:val="16"/>
                <w:szCs w:val="16"/>
              </w:rPr>
            </w:pPr>
          </w:p>
          <w:p w14:paraId="79699D21" w14:textId="77777777" w:rsidR="00AB7C0C" w:rsidRDefault="00AB7C0C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u kn)</w:t>
            </w:r>
          </w:p>
        </w:tc>
      </w:tr>
      <w:tr w:rsidR="00AB7C0C" w14:paraId="18C84F78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DE1C" w14:textId="77777777" w:rsidR="00AB7C0C" w:rsidRDefault="00AB7C0C" w:rsidP="00AB7C0C">
            <w:pPr>
              <w:numPr>
                <w:ilvl w:val="1"/>
                <w:numId w:val="13"/>
              </w:num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nos ukupno isplaćenih sredstava krajnjim korisnicima u 2022.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9529" w14:textId="77777777" w:rsidR="00AB7C0C" w:rsidRDefault="00AB7C0C">
            <w:pPr>
              <w:jc w:val="right"/>
              <w:rPr>
                <w:i/>
                <w:sz w:val="16"/>
                <w:szCs w:val="16"/>
              </w:rPr>
            </w:pPr>
          </w:p>
          <w:p w14:paraId="4AC5408D" w14:textId="77777777" w:rsidR="00AB7C0C" w:rsidRDefault="00AB7C0C">
            <w:pPr>
              <w:jc w:val="right"/>
              <w:rPr>
                <w:i/>
                <w:sz w:val="16"/>
                <w:szCs w:val="16"/>
              </w:rPr>
            </w:pPr>
          </w:p>
          <w:p w14:paraId="0C4A4867" w14:textId="77777777" w:rsidR="00AB7C0C" w:rsidRDefault="00AB7C0C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u kn)</w:t>
            </w:r>
          </w:p>
        </w:tc>
      </w:tr>
      <w:tr w:rsidR="00AB7C0C" w14:paraId="32CD684D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D5CF9" w14:textId="77777777" w:rsidR="00AB7C0C" w:rsidRDefault="00AB7C0C" w:rsidP="00AB7C0C">
            <w:pPr>
              <w:numPr>
                <w:ilvl w:val="1"/>
                <w:numId w:val="13"/>
              </w:num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lika između ukupno ugovorenih i ukupno planiranih sredstava u 2022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A701" w14:textId="77777777" w:rsidR="00AB7C0C" w:rsidRDefault="00AB7C0C">
            <w:pPr>
              <w:jc w:val="center"/>
              <w:rPr>
                <w:i/>
                <w:sz w:val="16"/>
                <w:szCs w:val="16"/>
              </w:rPr>
            </w:pPr>
          </w:p>
          <w:p w14:paraId="0C87B672" w14:textId="77777777" w:rsidR="00AB7C0C" w:rsidRDefault="00AB7C0C">
            <w:pPr>
              <w:jc w:val="center"/>
              <w:rPr>
                <w:i/>
                <w:sz w:val="16"/>
                <w:szCs w:val="16"/>
              </w:rPr>
            </w:pPr>
          </w:p>
          <w:p w14:paraId="4D6EE82A" w14:textId="77777777" w:rsidR="00AB7C0C" w:rsidRDefault="00AB7C0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( u kn) i u % (ukupno ugovoreno/ukupno planirano x 100) </w:t>
            </w:r>
          </w:p>
        </w:tc>
      </w:tr>
      <w:tr w:rsidR="00AB7C0C" w14:paraId="28159724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3209" w14:textId="77777777" w:rsidR="00AB7C0C" w:rsidRDefault="00AB7C0C" w:rsidP="00AB7C0C">
            <w:pPr>
              <w:numPr>
                <w:ilvl w:val="1"/>
                <w:numId w:val="13"/>
              </w:num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razloženje razlike između ukupno ugovorenih i ukupno planiranih sredstava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3180" w14:textId="77777777" w:rsidR="00AB7C0C" w:rsidRDefault="00AB7C0C">
            <w:pPr>
              <w:jc w:val="center"/>
              <w:rPr>
                <w:i/>
                <w:sz w:val="16"/>
                <w:szCs w:val="16"/>
              </w:rPr>
            </w:pPr>
          </w:p>
          <w:p w14:paraId="15F2D81D" w14:textId="77777777" w:rsidR="00AB7C0C" w:rsidRDefault="00AB7C0C">
            <w:pPr>
              <w:jc w:val="center"/>
              <w:rPr>
                <w:i/>
                <w:sz w:val="16"/>
                <w:szCs w:val="16"/>
              </w:rPr>
            </w:pPr>
          </w:p>
          <w:p w14:paraId="2059977F" w14:textId="77777777" w:rsidR="00AB7C0C" w:rsidRDefault="00AB7C0C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ukratko opisati razloge odstupanja)</w:t>
            </w:r>
          </w:p>
        </w:tc>
      </w:tr>
      <w:tr w:rsidR="00AB7C0C" w14:paraId="0A7584B3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F5CD" w14:textId="77777777" w:rsidR="00AB7C0C" w:rsidRDefault="00AB7C0C" w:rsidP="00AB7C0C">
            <w:pPr>
              <w:numPr>
                <w:ilvl w:val="1"/>
                <w:numId w:val="13"/>
              </w:num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lika između ukupno isplaćenih i ukupno ugovorenih sredstava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9C61" w14:textId="77777777" w:rsidR="00AB7C0C" w:rsidRDefault="00AB7C0C">
            <w:pPr>
              <w:jc w:val="right"/>
              <w:rPr>
                <w:i/>
                <w:sz w:val="16"/>
                <w:szCs w:val="16"/>
              </w:rPr>
            </w:pPr>
          </w:p>
          <w:p w14:paraId="12C10617" w14:textId="77777777" w:rsidR="00AB7C0C" w:rsidRDefault="00AB7C0C">
            <w:pPr>
              <w:jc w:val="right"/>
              <w:rPr>
                <w:i/>
                <w:sz w:val="16"/>
                <w:szCs w:val="16"/>
              </w:rPr>
            </w:pPr>
          </w:p>
          <w:p w14:paraId="12135376" w14:textId="77777777" w:rsidR="00AB7C0C" w:rsidRDefault="00AB7C0C">
            <w:pPr>
              <w:jc w:val="right"/>
              <w:rPr>
                <w:sz w:val="22"/>
                <w:szCs w:val="22"/>
              </w:rPr>
            </w:pPr>
            <w:r>
              <w:rPr>
                <w:i/>
                <w:sz w:val="16"/>
                <w:szCs w:val="16"/>
              </w:rPr>
              <w:t>( u kn) i u % (ukupno isplaćeno/ukupno ugovoreno x 100)</w:t>
            </w:r>
          </w:p>
        </w:tc>
      </w:tr>
      <w:tr w:rsidR="00AB7C0C" w14:paraId="06148747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08EA8" w14:textId="77777777" w:rsidR="00AB7C0C" w:rsidRDefault="00AB7C0C" w:rsidP="00AB7C0C">
            <w:pPr>
              <w:numPr>
                <w:ilvl w:val="1"/>
                <w:numId w:val="13"/>
              </w:num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razloženje razlike između ukupno isplaćenih i ukupno ugovorenih sredstva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B5BF" w14:textId="77777777" w:rsidR="00AB7C0C" w:rsidRDefault="00AB7C0C">
            <w:pPr>
              <w:jc w:val="center"/>
              <w:rPr>
                <w:i/>
                <w:sz w:val="16"/>
                <w:szCs w:val="16"/>
              </w:rPr>
            </w:pPr>
          </w:p>
          <w:p w14:paraId="64D23DBF" w14:textId="77777777" w:rsidR="00AB7C0C" w:rsidRDefault="00AB7C0C">
            <w:pPr>
              <w:jc w:val="center"/>
              <w:rPr>
                <w:i/>
                <w:sz w:val="16"/>
                <w:szCs w:val="16"/>
              </w:rPr>
            </w:pPr>
          </w:p>
          <w:p w14:paraId="7097AEA9" w14:textId="77777777" w:rsidR="00AB7C0C" w:rsidRDefault="00AB7C0C">
            <w:pPr>
              <w:jc w:val="right"/>
              <w:rPr>
                <w:sz w:val="22"/>
                <w:szCs w:val="22"/>
              </w:rPr>
            </w:pPr>
            <w:r>
              <w:rPr>
                <w:i/>
                <w:sz w:val="16"/>
                <w:szCs w:val="16"/>
              </w:rPr>
              <w:t>(ukratko opisati razloge odstupanja)</w:t>
            </w:r>
          </w:p>
        </w:tc>
      </w:tr>
      <w:tr w:rsidR="00AB7C0C" w14:paraId="2EF0BD4E" w14:textId="77777777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966843" w14:textId="77777777" w:rsidR="00AB7C0C" w:rsidRDefault="00AB7C0C" w:rsidP="00AB7C0C">
            <w:pPr>
              <w:numPr>
                <w:ilvl w:val="0"/>
                <w:numId w:val="13"/>
              </w:num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ontrole trošenja namjenskih prihoda od igara na sreću u 2022. </w:t>
            </w:r>
          </w:p>
          <w:p w14:paraId="112AB865" w14:textId="77777777" w:rsidR="00AB7C0C" w:rsidRDefault="00AB7C0C">
            <w:pPr>
              <w:ind w:left="360"/>
              <w:contextualSpacing/>
              <w:rPr>
                <w:b/>
                <w:sz w:val="22"/>
                <w:szCs w:val="22"/>
              </w:rPr>
            </w:pPr>
          </w:p>
        </w:tc>
      </w:tr>
      <w:tr w:rsidR="00AB7C0C" w14:paraId="749A8365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1F2B" w14:textId="77777777" w:rsidR="00AB7C0C" w:rsidRDefault="00AB7C0C" w:rsidP="00AB7C0C">
            <w:pPr>
              <w:numPr>
                <w:ilvl w:val="1"/>
                <w:numId w:val="13"/>
              </w:num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an broj krajnjih korisnika kojima su doznačena sredstava u 2022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7998D" w14:textId="77777777" w:rsidR="00AB7C0C" w:rsidRDefault="00AB7C0C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upisati broj)</w:t>
            </w:r>
          </w:p>
        </w:tc>
      </w:tr>
      <w:tr w:rsidR="00AB7C0C" w14:paraId="2D907984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BD57" w14:textId="77777777" w:rsidR="00AB7C0C" w:rsidRDefault="00AB7C0C" w:rsidP="00AB7C0C">
            <w:pPr>
              <w:numPr>
                <w:ilvl w:val="1"/>
                <w:numId w:val="13"/>
              </w:num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an broj krajnjih korisnika s kojima su sklopljeni ugovori  u 2022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91FC" w14:textId="77777777" w:rsidR="00AB7C0C" w:rsidRDefault="00AB7C0C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upisati broj)</w:t>
            </w:r>
          </w:p>
        </w:tc>
      </w:tr>
      <w:tr w:rsidR="00AB7C0C" w14:paraId="02361714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984B" w14:textId="77777777" w:rsidR="00AB7C0C" w:rsidRDefault="00AB7C0C" w:rsidP="00AB7C0C">
            <w:pPr>
              <w:numPr>
                <w:ilvl w:val="1"/>
                <w:numId w:val="13"/>
              </w:num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 krajnjih korisnika koji su dostavili izvješće o utrošenim sredstvima doznačenim u 2022. i ostvarenim rezultatima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38D6" w14:textId="77777777" w:rsidR="00AB7C0C" w:rsidRDefault="00AB7C0C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upisati broj)</w:t>
            </w:r>
          </w:p>
        </w:tc>
      </w:tr>
      <w:tr w:rsidR="00AB7C0C" w14:paraId="1B312D75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0099E" w14:textId="77777777" w:rsidR="00AB7C0C" w:rsidRDefault="00AB7C0C" w:rsidP="00AB7C0C">
            <w:pPr>
              <w:numPr>
                <w:ilvl w:val="1"/>
                <w:numId w:val="13"/>
              </w:num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avljene su provjere na licu mjesta kod krajnjih korisnika u 2022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EAD0" w14:textId="77777777" w:rsidR="00AB7C0C" w:rsidRDefault="00AB7C0C">
            <w:pPr>
              <w:jc w:val="right"/>
              <w:rPr>
                <w:i/>
                <w:sz w:val="16"/>
                <w:szCs w:val="16"/>
              </w:rPr>
            </w:pPr>
          </w:p>
          <w:p w14:paraId="4EC5F412" w14:textId="77777777" w:rsidR="00AB7C0C" w:rsidRDefault="00AB7C0C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DA / NE)</w:t>
            </w:r>
          </w:p>
        </w:tc>
      </w:tr>
      <w:tr w:rsidR="00AB7C0C" w14:paraId="7013057F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9AFF4" w14:textId="77777777" w:rsidR="00AB7C0C" w:rsidRDefault="00AB7C0C" w:rsidP="00AB7C0C">
            <w:pPr>
              <w:numPr>
                <w:ilvl w:val="1"/>
                <w:numId w:val="13"/>
              </w:num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oj krajnjih korisnika koji su obuhvaćeni kontrolama na licu mjesta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044D" w14:textId="77777777" w:rsidR="00AB7C0C" w:rsidRDefault="00AB7C0C">
            <w:pPr>
              <w:jc w:val="right"/>
              <w:rPr>
                <w:i/>
                <w:sz w:val="16"/>
                <w:szCs w:val="16"/>
              </w:rPr>
            </w:pPr>
          </w:p>
          <w:p w14:paraId="3741BD96" w14:textId="77777777" w:rsidR="00AB7C0C" w:rsidRDefault="00AB7C0C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upisati broj)</w:t>
            </w:r>
          </w:p>
        </w:tc>
      </w:tr>
      <w:tr w:rsidR="00AB7C0C" w14:paraId="2C9D7572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C975" w14:textId="77777777" w:rsidR="00AB7C0C" w:rsidRDefault="00AB7C0C" w:rsidP="00AB7C0C">
            <w:pPr>
              <w:numPr>
                <w:ilvl w:val="1"/>
                <w:numId w:val="13"/>
              </w:num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dio krajnjih korisnika koji su obuhvaćeni kontrolama na licu mjesta u odnosu na ukupan broj krajnjih korisnika kojima su doznačena sredstava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4BC4" w14:textId="77777777" w:rsidR="00AB7C0C" w:rsidRDefault="00AB7C0C">
            <w:pPr>
              <w:jc w:val="right"/>
              <w:rPr>
                <w:sz w:val="16"/>
                <w:szCs w:val="16"/>
              </w:rPr>
            </w:pPr>
          </w:p>
          <w:p w14:paraId="0D069C3C" w14:textId="77777777" w:rsidR="00AB7C0C" w:rsidRDefault="00AB7C0C">
            <w:pPr>
              <w:jc w:val="right"/>
              <w:rPr>
                <w:sz w:val="16"/>
                <w:szCs w:val="16"/>
              </w:rPr>
            </w:pPr>
          </w:p>
          <w:p w14:paraId="51A4715A" w14:textId="77777777" w:rsidR="00AB7C0C" w:rsidRDefault="00AB7C0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% </w:t>
            </w:r>
          </w:p>
        </w:tc>
      </w:tr>
      <w:tr w:rsidR="00AB7C0C" w14:paraId="47C30D59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5189" w14:textId="77777777" w:rsidR="00AB7C0C" w:rsidRDefault="00AB7C0C" w:rsidP="00AB7C0C">
            <w:pPr>
              <w:numPr>
                <w:ilvl w:val="1"/>
                <w:numId w:val="13"/>
              </w:num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rijednost isplaćenih sredstava u 2022. krajnjim korisnicima kod kojih su obavljene provjere na licu mjesta </w:t>
            </w:r>
          </w:p>
          <w:p w14:paraId="73D7B44E" w14:textId="77777777" w:rsidR="00AB7C0C" w:rsidRDefault="00AB7C0C">
            <w:pPr>
              <w:rPr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15BD" w14:textId="77777777" w:rsidR="00AB7C0C" w:rsidRDefault="00AB7C0C">
            <w:pPr>
              <w:jc w:val="center"/>
              <w:rPr>
                <w:sz w:val="22"/>
                <w:szCs w:val="22"/>
              </w:rPr>
            </w:pPr>
          </w:p>
          <w:p w14:paraId="1DA7C1D0" w14:textId="77777777" w:rsidR="00AB7C0C" w:rsidRDefault="00AB7C0C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(u kn) </w:t>
            </w:r>
          </w:p>
        </w:tc>
      </w:tr>
      <w:tr w:rsidR="00AB7C0C" w14:paraId="60FF5F78" w14:textId="77777777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E3DF6F" w14:textId="77777777" w:rsidR="00AB7C0C" w:rsidRDefault="00AB7C0C" w:rsidP="00AB7C0C">
            <w:pPr>
              <w:numPr>
                <w:ilvl w:val="0"/>
                <w:numId w:val="13"/>
              </w:num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zultati obavljenih kontrola trošenja namjenskih prihoda od igara na sreću u 2022. </w:t>
            </w:r>
          </w:p>
        </w:tc>
      </w:tr>
      <w:tr w:rsidR="00AB7C0C" w14:paraId="2B0901A7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56A3" w14:textId="77777777" w:rsidR="00AB7C0C" w:rsidRDefault="00AB7C0C" w:rsidP="00AB7C0C">
            <w:pPr>
              <w:numPr>
                <w:ilvl w:val="1"/>
                <w:numId w:val="13"/>
              </w:num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vrđeno nenamjensko trošenje kod krajnjih korisnika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6F1A" w14:textId="77777777" w:rsidR="00AB7C0C" w:rsidRDefault="00AB7C0C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DA/NE)</w:t>
            </w:r>
          </w:p>
        </w:tc>
      </w:tr>
      <w:tr w:rsidR="00AB7C0C" w14:paraId="0C1F795C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128E8" w14:textId="77777777" w:rsidR="00AB7C0C" w:rsidRDefault="00AB7C0C" w:rsidP="00AB7C0C">
            <w:pPr>
              <w:numPr>
                <w:ilvl w:val="1"/>
                <w:numId w:val="13"/>
              </w:num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Ukupan iznos nenamjenskog korištenja prihoda od igara na sreću utvrđen kod krajnjih korisnika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F977" w14:textId="77777777" w:rsidR="00AB7C0C" w:rsidRDefault="00AB7C0C">
            <w:pPr>
              <w:jc w:val="right"/>
              <w:rPr>
                <w:i/>
                <w:sz w:val="16"/>
                <w:szCs w:val="16"/>
              </w:rPr>
            </w:pPr>
          </w:p>
          <w:p w14:paraId="65A11203" w14:textId="77777777" w:rsidR="00AB7C0C" w:rsidRDefault="00AB7C0C">
            <w:pPr>
              <w:jc w:val="right"/>
              <w:rPr>
                <w:i/>
                <w:sz w:val="16"/>
                <w:szCs w:val="16"/>
              </w:rPr>
            </w:pPr>
          </w:p>
          <w:p w14:paraId="6F3CD760" w14:textId="77777777" w:rsidR="00AB7C0C" w:rsidRDefault="00AB7C0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                                      (u kn)</w:t>
            </w:r>
          </w:p>
        </w:tc>
      </w:tr>
      <w:tr w:rsidR="00AB7C0C" w14:paraId="3CAF48DB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F7F16" w14:textId="77777777" w:rsidR="00AB7C0C" w:rsidRDefault="00AB7C0C" w:rsidP="00AB7C0C">
            <w:pPr>
              <w:numPr>
                <w:ilvl w:val="1"/>
                <w:numId w:val="13"/>
              </w:num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Financijska vrijednost izvršenih povrata sredstava zbog nenamjenskog trošenja 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3F76" w14:textId="77777777" w:rsidR="00AB7C0C" w:rsidRDefault="00AB7C0C">
            <w:pPr>
              <w:jc w:val="right"/>
              <w:rPr>
                <w:i/>
                <w:sz w:val="16"/>
                <w:szCs w:val="16"/>
              </w:rPr>
            </w:pPr>
          </w:p>
          <w:p w14:paraId="37FE9538" w14:textId="77777777" w:rsidR="00AB7C0C" w:rsidRDefault="00AB7C0C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u kn)</w:t>
            </w:r>
          </w:p>
        </w:tc>
      </w:tr>
      <w:tr w:rsidR="00AB7C0C" w14:paraId="68F2391B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AC649" w14:textId="77777777" w:rsidR="00AB7C0C" w:rsidRDefault="00AB7C0C" w:rsidP="00AB7C0C">
            <w:pPr>
              <w:numPr>
                <w:ilvl w:val="1"/>
                <w:numId w:val="13"/>
              </w:num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oj krajnjih korisnika s kojima su tijekom godine raskinuti ugovori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5B85D" w14:textId="77777777" w:rsidR="00AB7C0C" w:rsidRDefault="00AB7C0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                               </w:t>
            </w:r>
          </w:p>
          <w:p w14:paraId="58DE7318" w14:textId="77777777" w:rsidR="00AB7C0C" w:rsidRDefault="00AB7C0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                          (upisati broj)</w:t>
            </w:r>
          </w:p>
        </w:tc>
      </w:tr>
      <w:tr w:rsidR="00AB7C0C" w14:paraId="30F3322E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B566" w14:textId="77777777" w:rsidR="00AB7C0C" w:rsidRDefault="00AB7C0C" w:rsidP="00AB7C0C">
            <w:pPr>
              <w:numPr>
                <w:ilvl w:val="1"/>
                <w:numId w:val="13"/>
              </w:num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Ukratko obrazložiti razloge raskida ugovora s krajnjim korisnicima ako ih je bilo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D5CF" w14:textId="77777777" w:rsidR="00AB7C0C" w:rsidRDefault="00AB7C0C">
            <w:pPr>
              <w:jc w:val="right"/>
              <w:rPr>
                <w:i/>
                <w:sz w:val="16"/>
                <w:szCs w:val="16"/>
              </w:rPr>
            </w:pPr>
          </w:p>
        </w:tc>
      </w:tr>
      <w:tr w:rsidR="00AB7C0C" w14:paraId="23ACB0F4" w14:textId="77777777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D8C93A" w14:textId="77777777" w:rsidR="00AB7C0C" w:rsidRDefault="00AB7C0C" w:rsidP="00AB7C0C">
            <w:pPr>
              <w:numPr>
                <w:ilvl w:val="0"/>
                <w:numId w:val="13"/>
              </w:num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činak dodijeljenih sredstava na ostvarenje ciljane vrijednosti pokazatelja rezultata aktivnosti iz Državnog proračuna RH za 2022., 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koje se financiraju iz prihoda od igara na sreću</w:t>
            </w:r>
          </w:p>
        </w:tc>
      </w:tr>
      <w:tr w:rsidR="00AB7C0C" w14:paraId="4B1BC64B" w14:textId="77777777">
        <w:trPr>
          <w:trHeight w:val="547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5649" w14:textId="77777777" w:rsidR="00AB7C0C" w:rsidRDefault="00AB7C0C">
            <w:pPr>
              <w:jc w:val="right"/>
              <w:rPr>
                <w:i/>
                <w:sz w:val="16"/>
                <w:szCs w:val="16"/>
              </w:rPr>
            </w:pPr>
          </w:p>
          <w:p w14:paraId="21B3F99A" w14:textId="77777777" w:rsidR="00AB7C0C" w:rsidRDefault="00AB7C0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brazložiti na koji način su sredstva iz prihoda od igara na sreću dodijeljena krajnjim korisnicima utjecala na ostvarenje ciljanih vrijednosti pokazatelja rezultata koje su tijela državne uprave bila obveza utvrditi u obrazloženju svog financijskog plana sadržanog u Državnom proračunu RH za 2022. (primjer  dan u nastavku): </w:t>
            </w:r>
          </w:p>
          <w:p w14:paraId="107B3C93" w14:textId="77777777" w:rsidR="00AB7C0C" w:rsidRDefault="00AB7C0C">
            <w:pPr>
              <w:rPr>
                <w:i/>
                <w:sz w:val="20"/>
                <w:szCs w:val="20"/>
              </w:rPr>
            </w:pPr>
          </w:p>
          <w:p w14:paraId="62CF8CA5" w14:textId="77777777" w:rsidR="00AB7C0C" w:rsidRDefault="00AB7C0C">
            <w:pPr>
              <w:rPr>
                <w:i/>
                <w:sz w:val="20"/>
                <w:szCs w:val="20"/>
              </w:rPr>
            </w:pPr>
          </w:p>
          <w:p w14:paraId="4F538D74" w14:textId="77777777" w:rsidR="00AB7C0C" w:rsidRDefault="00AB7C0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ktivnost: AXXXXXX___________________________</w:t>
            </w:r>
          </w:p>
          <w:p w14:paraId="53666A1D" w14:textId="77777777" w:rsidR="00AB7C0C" w:rsidRDefault="00AB7C0C">
            <w:pPr>
              <w:rPr>
                <w:b/>
                <w:i/>
                <w:sz w:val="20"/>
                <w:szCs w:val="20"/>
              </w:rPr>
            </w:pPr>
          </w:p>
          <w:tbl>
            <w:tblPr>
              <w:tblStyle w:val="TableGrid1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526"/>
              <w:gridCol w:w="1472"/>
              <w:gridCol w:w="1258"/>
              <w:gridCol w:w="1381"/>
              <w:gridCol w:w="1381"/>
              <w:gridCol w:w="1381"/>
            </w:tblGrid>
            <w:tr w:rsidR="00AB7C0C" w14:paraId="17D2F599" w14:textId="77777777">
              <w:trPr>
                <w:trHeight w:val="659"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14:paraId="1B01C59C" w14:textId="77777777" w:rsidR="00AB7C0C" w:rsidRDefault="00AB7C0C">
                  <w:pPr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Pokazatelj rezultata</w:t>
                  </w:r>
                </w:p>
                <w:p w14:paraId="2E06BACE" w14:textId="77777777" w:rsidR="00AB7C0C" w:rsidRDefault="00AB7C0C">
                  <w:pPr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 xml:space="preserve">za AXXXXXX 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14:paraId="53392F1A" w14:textId="77777777" w:rsidR="00AB7C0C" w:rsidRDefault="00AB7C0C">
                  <w:pPr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Definicija rezultata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14:paraId="53D0D01C" w14:textId="77777777" w:rsidR="00AB7C0C" w:rsidRDefault="00AB7C0C">
                  <w:pPr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 xml:space="preserve">Jedinica mjere 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14:paraId="0CCCAFF2" w14:textId="77777777" w:rsidR="00AB7C0C" w:rsidRDefault="00AB7C0C">
                  <w:pPr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 xml:space="preserve">Polazna vrijednost 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14:paraId="23868E5D" w14:textId="77777777" w:rsidR="00AB7C0C" w:rsidRDefault="00AB7C0C">
                  <w:pPr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Ciljana vrijednost za 2022.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14:paraId="7C104924" w14:textId="77777777" w:rsidR="00AB7C0C" w:rsidRDefault="00AB7C0C">
                  <w:pPr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 xml:space="preserve">Ostvarenje ciljane vrijednosti </w:t>
                  </w:r>
                </w:p>
              </w:tc>
            </w:tr>
            <w:tr w:rsidR="00AB7C0C" w14:paraId="35076648" w14:textId="77777777"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14:paraId="1324AA74" w14:textId="77777777" w:rsidR="00AB7C0C" w:rsidRDefault="00AB7C0C">
                  <w:pPr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14:paraId="00ABDCA4" w14:textId="77777777" w:rsidR="00AB7C0C" w:rsidRDefault="00AB7C0C">
                  <w:pPr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14:paraId="5C3C3167" w14:textId="77777777" w:rsidR="00AB7C0C" w:rsidRDefault="00AB7C0C">
                  <w:pPr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14:paraId="0C40349C" w14:textId="77777777" w:rsidR="00AB7C0C" w:rsidRDefault="00AB7C0C">
                  <w:pPr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14:paraId="162EEABD" w14:textId="77777777" w:rsidR="00AB7C0C" w:rsidRDefault="00AB7C0C">
                  <w:pPr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14:paraId="20F012A1" w14:textId="77777777" w:rsidR="00AB7C0C" w:rsidRDefault="00AB7C0C">
                  <w:pPr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6</w:t>
                  </w:r>
                </w:p>
              </w:tc>
            </w:tr>
            <w:tr w:rsidR="00AB7C0C" w14:paraId="0FD61623" w14:textId="77777777"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BB00B" w14:textId="77777777" w:rsidR="00AB7C0C" w:rsidRDefault="00AB7C0C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D98AC" w14:textId="77777777" w:rsidR="00AB7C0C" w:rsidRDefault="00AB7C0C">
                  <w:pPr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6CFEF" w14:textId="77777777" w:rsidR="00AB7C0C" w:rsidRDefault="00AB7C0C">
                  <w:pPr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43C850" w14:textId="77777777" w:rsidR="00AB7C0C" w:rsidRDefault="00AB7C0C">
                  <w:pPr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685949" w14:textId="77777777" w:rsidR="00AB7C0C" w:rsidRDefault="00AB7C0C">
                  <w:pPr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63683" w14:textId="77777777" w:rsidR="00AB7C0C" w:rsidRDefault="00AB7C0C">
                  <w:pPr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231BE853" w14:textId="77777777" w:rsidR="00AB7C0C" w:rsidRDefault="00AB7C0C">
            <w:pPr>
              <w:rPr>
                <w:i/>
                <w:sz w:val="20"/>
                <w:szCs w:val="20"/>
              </w:rPr>
            </w:pPr>
          </w:p>
          <w:p w14:paraId="00AC870E" w14:textId="77777777" w:rsidR="00AB7C0C" w:rsidRDefault="00AB7C0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ačin na koji su sredstva iz prihoda od igara na sreću dodijeljena krajnjim korisnicima utjecala na ostvarenje ciljane vrijednosti pokazatelja rezultata za aktivnost AXXXXXX u 2022.:</w:t>
            </w:r>
          </w:p>
          <w:p w14:paraId="75C5E1D3" w14:textId="77777777" w:rsidR="00AB7C0C" w:rsidRDefault="00AB7C0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______________________________</w:t>
            </w:r>
          </w:p>
          <w:p w14:paraId="43754F45" w14:textId="77777777" w:rsidR="00AB7C0C" w:rsidRDefault="00AB7C0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______________________________</w:t>
            </w:r>
          </w:p>
          <w:p w14:paraId="066ED393" w14:textId="77777777" w:rsidR="00AB7C0C" w:rsidRDefault="00AB7C0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______________________________</w:t>
            </w:r>
          </w:p>
          <w:p w14:paraId="64B76925" w14:textId="77777777" w:rsidR="00AB7C0C" w:rsidRDefault="00AB7C0C">
            <w:pPr>
              <w:rPr>
                <w:i/>
                <w:sz w:val="20"/>
                <w:szCs w:val="20"/>
              </w:rPr>
            </w:pPr>
          </w:p>
          <w:p w14:paraId="6B4999DD" w14:textId="77777777" w:rsidR="00AB7C0C" w:rsidRDefault="00AB7C0C">
            <w:pPr>
              <w:rPr>
                <w:i/>
                <w:sz w:val="20"/>
                <w:szCs w:val="20"/>
              </w:rPr>
            </w:pPr>
          </w:p>
          <w:p w14:paraId="01A0A2EF" w14:textId="77777777" w:rsidR="00AB7C0C" w:rsidRDefault="00AB7C0C">
            <w:pPr>
              <w:rPr>
                <w:i/>
                <w:sz w:val="20"/>
                <w:szCs w:val="20"/>
              </w:rPr>
            </w:pPr>
          </w:p>
          <w:p w14:paraId="0A9750D1" w14:textId="77777777" w:rsidR="00AB7C0C" w:rsidRDefault="00AB7C0C">
            <w:pPr>
              <w:rPr>
                <w:i/>
                <w:sz w:val="20"/>
                <w:szCs w:val="20"/>
              </w:rPr>
            </w:pPr>
          </w:p>
          <w:p w14:paraId="6A0418EC" w14:textId="77777777" w:rsidR="00AB7C0C" w:rsidRDefault="00AB7C0C">
            <w:pPr>
              <w:rPr>
                <w:i/>
                <w:sz w:val="20"/>
                <w:szCs w:val="20"/>
              </w:rPr>
            </w:pPr>
          </w:p>
          <w:p w14:paraId="3A3D0783" w14:textId="77777777" w:rsidR="00AB7C0C" w:rsidRDefault="00AB7C0C">
            <w:pPr>
              <w:rPr>
                <w:i/>
                <w:sz w:val="20"/>
                <w:szCs w:val="20"/>
              </w:rPr>
            </w:pPr>
          </w:p>
          <w:p w14:paraId="525612CB" w14:textId="77777777" w:rsidR="00AB7C0C" w:rsidRDefault="00AB7C0C">
            <w:pPr>
              <w:rPr>
                <w:i/>
                <w:sz w:val="20"/>
                <w:szCs w:val="20"/>
              </w:rPr>
            </w:pPr>
          </w:p>
        </w:tc>
      </w:tr>
    </w:tbl>
    <w:p w14:paraId="03930F34" w14:textId="77777777" w:rsidR="00AB7C0C" w:rsidRDefault="00AB7C0C" w:rsidP="00AB7C0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BBAFD35" w14:textId="77777777" w:rsidR="00AB7C0C" w:rsidRDefault="00AB7C0C" w:rsidP="00AB7C0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U __________,    datum </w:t>
      </w:r>
    </w:p>
    <w:p w14:paraId="0F90A064" w14:textId="77777777" w:rsidR="00AB7C0C" w:rsidRDefault="00AB7C0C" w:rsidP="00AB7C0C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3A65D067" w14:textId="77777777" w:rsidR="00AB7C0C" w:rsidRDefault="00AB7C0C" w:rsidP="00AB7C0C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6EF8E278" w14:textId="77777777" w:rsidR="00AB7C0C" w:rsidRDefault="00AB7C0C" w:rsidP="00AB7C0C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Potpis </w:t>
      </w:r>
    </w:p>
    <w:p w14:paraId="5D151ABD" w14:textId="77777777" w:rsidR="00AB7C0C" w:rsidRDefault="00AB7C0C" w:rsidP="00AB7C0C">
      <w:pPr>
        <w:rPr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______________                          </w:t>
      </w:r>
    </w:p>
    <w:p w14:paraId="0FA10D96" w14:textId="0DAFBC53" w:rsidR="00AB7C0C" w:rsidRPr="00347471" w:rsidRDefault="00AB7C0C" w:rsidP="00AB7C0C">
      <w:pPr>
        <w:rPr>
          <w:lang w:eastAsia="en-US"/>
        </w:rPr>
      </w:pPr>
      <w:r>
        <w:rPr>
          <w:spacing w:val="-3"/>
        </w:rPr>
        <w:br w:type="page"/>
      </w:r>
    </w:p>
    <w:p w14:paraId="2F7A6304" w14:textId="243925B5" w:rsidR="00892FD8" w:rsidRDefault="00892FD8" w:rsidP="00892FD8">
      <w:pPr>
        <w:jc w:val="center"/>
        <w:rPr>
          <w:rFonts w:eastAsia="Arial Unicode MS"/>
          <w:b/>
          <w:color w:val="000000"/>
        </w:rPr>
      </w:pPr>
      <w:r w:rsidRPr="00347471">
        <w:rPr>
          <w:rFonts w:eastAsia="Arial Unicode MS"/>
          <w:b/>
          <w:color w:val="000000"/>
        </w:rPr>
        <w:lastRenderedPageBreak/>
        <w:t>OBRAZLOŽENJE</w:t>
      </w:r>
    </w:p>
    <w:p w14:paraId="053552C5" w14:textId="77777777" w:rsidR="00892FD8" w:rsidRDefault="00892FD8" w:rsidP="00892FD8">
      <w:pPr>
        <w:jc w:val="both"/>
        <w:rPr>
          <w:rFonts w:eastAsia="Arial Unicode MS"/>
          <w:b/>
          <w:color w:val="000000"/>
        </w:rPr>
      </w:pPr>
    </w:p>
    <w:p w14:paraId="69B4F986" w14:textId="77777777" w:rsidR="00892FD8" w:rsidRPr="00347471" w:rsidRDefault="00892FD8" w:rsidP="00892FD8">
      <w:pPr>
        <w:jc w:val="both"/>
      </w:pPr>
      <w:r w:rsidRPr="00347471">
        <w:rPr>
          <w:color w:val="000000"/>
        </w:rPr>
        <w:t>Prijedlog raspodjele i visina udjela pojedinih programskih aktivnosti u ukupnom dijelu prihoda od igara na sreću izrađeni su na temelju provedenih analiza prioritetnih sektorskih problema koji se u 202</w:t>
      </w:r>
      <w:r>
        <w:rPr>
          <w:color w:val="000000"/>
        </w:rPr>
        <w:t>2</w:t>
      </w:r>
      <w:r w:rsidRPr="00347471">
        <w:rPr>
          <w:color w:val="000000"/>
        </w:rPr>
        <w:t xml:space="preserve">. godini planiraju rješavati u suradnji s udrugama/organizacijama civilnog društva, </w:t>
      </w:r>
      <w:r w:rsidRPr="00347471">
        <w:t xml:space="preserve">dostavljenih zahtjeva, ali i visine financiranja istih i sličnih programa/aktivnosti/projekata iz izvora financiranja opći prihodi i primici te vlastitih i namjenskih izvora sa pozicija tijela državne uprave koji su istodobno i korisnici prihoda od igara na sreću kao i visine neutrošenih </w:t>
      </w:r>
      <w:r w:rsidRPr="00347471">
        <w:rPr>
          <w:color w:val="000000"/>
        </w:rPr>
        <w:t>prihoda od igara na sreću</w:t>
      </w:r>
      <w:r w:rsidRPr="00347471">
        <w:t xml:space="preserve"> u prethodnim razdobljima. </w:t>
      </w:r>
    </w:p>
    <w:p w14:paraId="5ED57F17" w14:textId="77777777" w:rsidR="00892FD8" w:rsidRPr="00347471" w:rsidRDefault="00892FD8" w:rsidP="00892FD8">
      <w:pPr>
        <w:jc w:val="both"/>
        <w:rPr>
          <w:color w:val="000000"/>
        </w:rPr>
      </w:pPr>
    </w:p>
    <w:p w14:paraId="3F798766" w14:textId="77777777" w:rsidR="00892FD8" w:rsidRPr="00347471" w:rsidRDefault="00892FD8" w:rsidP="00892FD8">
      <w:pPr>
        <w:jc w:val="both"/>
        <w:rPr>
          <w:rFonts w:eastAsia="SimSun"/>
          <w:lang w:eastAsia="zh-CN"/>
        </w:rPr>
      </w:pPr>
      <w:r w:rsidRPr="00347471">
        <w:rPr>
          <w:rFonts w:eastAsia="SimSun"/>
          <w:lang w:eastAsia="zh-CN"/>
        </w:rPr>
        <w:t>U skladu s navedenim izrađen je prijedlog udjela pojedinih programskih aktivnosti u ukupnom dijelu prihoda od igara na sreću određenih člankom 8. stavkom 2. Zakona o igrama na sreću.</w:t>
      </w:r>
    </w:p>
    <w:p w14:paraId="344C1911" w14:textId="77777777" w:rsidR="00892FD8" w:rsidRPr="00347471" w:rsidRDefault="00892FD8" w:rsidP="00892FD8">
      <w:pPr>
        <w:jc w:val="both"/>
        <w:rPr>
          <w:rFonts w:eastAsia="SimSun"/>
          <w:lang w:eastAsia="zh-CN"/>
        </w:rPr>
      </w:pPr>
    </w:p>
    <w:p w14:paraId="666A5FD0" w14:textId="77777777" w:rsidR="00892FD8" w:rsidRPr="00347471" w:rsidRDefault="00892FD8" w:rsidP="00892FD8">
      <w:pPr>
        <w:jc w:val="both"/>
        <w:rPr>
          <w:rFonts w:eastAsia="SimSun"/>
          <w:b/>
          <w:lang w:eastAsia="zh-CN"/>
        </w:rPr>
      </w:pPr>
      <w:r w:rsidRPr="00347471">
        <w:rPr>
          <w:rFonts w:eastAsia="SimSun"/>
          <w:b/>
          <w:lang w:eastAsia="zh-CN"/>
        </w:rPr>
        <w:t>Raspodjelom dijela prihoda od igara na sreću predlaže se izdvajanje za organizacije, i to:</w:t>
      </w:r>
    </w:p>
    <w:p w14:paraId="19EAA913" w14:textId="77777777" w:rsidR="00892FD8" w:rsidRPr="00347471" w:rsidRDefault="00892FD8" w:rsidP="00892FD8">
      <w:pPr>
        <w:ind w:left="1418" w:hanging="709"/>
        <w:jc w:val="both"/>
      </w:pPr>
      <w:r w:rsidRPr="00347471">
        <w:t>1.</w:t>
      </w:r>
      <w:r w:rsidRPr="00347471">
        <w:tab/>
      </w:r>
      <w:r>
        <w:t>38,16</w:t>
      </w:r>
      <w:r w:rsidRPr="00347471">
        <w:t xml:space="preserve">% onima koje promiču razvoj sporta, </w:t>
      </w:r>
    </w:p>
    <w:p w14:paraId="5A64F0B4" w14:textId="77777777" w:rsidR="00892FD8" w:rsidRPr="00347471" w:rsidRDefault="00892FD8" w:rsidP="00892FD8">
      <w:pPr>
        <w:ind w:left="1418" w:hanging="709"/>
        <w:jc w:val="both"/>
      </w:pPr>
      <w:r w:rsidRPr="00347471">
        <w:t>2.</w:t>
      </w:r>
      <w:r w:rsidRPr="00347471">
        <w:tab/>
      </w:r>
      <w:r>
        <w:t>3,95</w:t>
      </w:r>
      <w:r w:rsidRPr="00347471">
        <w:t>% onima koje pridonose borbi protiv zlouporabe droga i svih drugih oblika ovisnosti,</w:t>
      </w:r>
    </w:p>
    <w:p w14:paraId="6D730912" w14:textId="77777777" w:rsidR="00892FD8" w:rsidRPr="00347471" w:rsidRDefault="00892FD8" w:rsidP="00892FD8">
      <w:pPr>
        <w:ind w:left="1418" w:hanging="709"/>
        <w:jc w:val="both"/>
      </w:pPr>
      <w:r w:rsidRPr="00347471">
        <w:t>3.</w:t>
      </w:r>
      <w:r w:rsidRPr="00347471">
        <w:tab/>
      </w:r>
      <w:r>
        <w:t>10,20</w:t>
      </w:r>
      <w:r w:rsidRPr="00347471">
        <w:t>% onima koje se bave socijalnom i humanitarnom djelatnošću,</w:t>
      </w:r>
    </w:p>
    <w:p w14:paraId="712FF604" w14:textId="77777777" w:rsidR="00892FD8" w:rsidRPr="00347471" w:rsidRDefault="00892FD8" w:rsidP="00892FD8">
      <w:pPr>
        <w:ind w:left="1418" w:hanging="709"/>
        <w:jc w:val="both"/>
      </w:pPr>
      <w:r w:rsidRPr="00347471">
        <w:t>4.</w:t>
      </w:r>
      <w:r w:rsidRPr="00347471">
        <w:tab/>
      </w:r>
      <w:r>
        <w:t>17,64</w:t>
      </w:r>
      <w:r w:rsidRPr="00347471">
        <w:t>% onima koje se bave problemima i zadovoljavanjem potreba osoba s invaliditetom,</w:t>
      </w:r>
    </w:p>
    <w:p w14:paraId="57FDE8AB" w14:textId="77777777" w:rsidR="00892FD8" w:rsidRPr="00347471" w:rsidRDefault="00892FD8" w:rsidP="00892FD8">
      <w:pPr>
        <w:ind w:left="1418" w:hanging="709"/>
        <w:jc w:val="both"/>
      </w:pPr>
      <w:r w:rsidRPr="00347471">
        <w:t>5.</w:t>
      </w:r>
      <w:r w:rsidRPr="00347471">
        <w:tab/>
        <w:t>3,38% onima koje se bave tehničkom kulturom,</w:t>
      </w:r>
    </w:p>
    <w:p w14:paraId="42D3D3A5" w14:textId="77777777" w:rsidR="00892FD8" w:rsidRPr="00347471" w:rsidRDefault="00892FD8" w:rsidP="00892FD8">
      <w:pPr>
        <w:ind w:left="1418" w:hanging="709"/>
        <w:jc w:val="both"/>
      </w:pPr>
      <w:r w:rsidRPr="00347471">
        <w:t>6.</w:t>
      </w:r>
      <w:r w:rsidRPr="00347471">
        <w:tab/>
        <w:t>14,</w:t>
      </w:r>
      <w:r>
        <w:t>44</w:t>
      </w:r>
      <w:r w:rsidRPr="00347471">
        <w:t>% onima koje se bave kulturom,</w:t>
      </w:r>
    </w:p>
    <w:p w14:paraId="536B2D84" w14:textId="77777777" w:rsidR="00892FD8" w:rsidRPr="00347471" w:rsidRDefault="00892FD8" w:rsidP="00892FD8">
      <w:pPr>
        <w:ind w:left="1418" w:hanging="709"/>
        <w:jc w:val="both"/>
      </w:pPr>
      <w:r w:rsidRPr="00347471">
        <w:t>7.</w:t>
      </w:r>
      <w:r w:rsidRPr="00347471">
        <w:tab/>
        <w:t>1,</w:t>
      </w:r>
      <w:r>
        <w:t>58</w:t>
      </w:r>
      <w:r w:rsidRPr="00347471">
        <w:t>% onima koje se bave izvaninstitucionalnom naobrazbom i odgojem djece i mladih,</w:t>
      </w:r>
    </w:p>
    <w:p w14:paraId="51BE1338" w14:textId="77777777" w:rsidR="00892FD8" w:rsidRPr="00347471" w:rsidRDefault="00892FD8" w:rsidP="00892FD8">
      <w:pPr>
        <w:ind w:left="1418" w:hanging="709"/>
        <w:jc w:val="both"/>
      </w:pPr>
      <w:r w:rsidRPr="00347471">
        <w:t>8.</w:t>
      </w:r>
      <w:r w:rsidRPr="00347471">
        <w:tab/>
        <w:t>10,6</w:t>
      </w:r>
      <w:r>
        <w:t>5</w:t>
      </w:r>
      <w:r w:rsidRPr="00347471">
        <w:t>% onima koje pridonose razvoju civilnoga društva.</w:t>
      </w:r>
    </w:p>
    <w:p w14:paraId="03F42543" w14:textId="77777777" w:rsidR="00892FD8" w:rsidRPr="00347471" w:rsidRDefault="00892FD8" w:rsidP="00892FD8">
      <w:pPr>
        <w:tabs>
          <w:tab w:val="left" w:pos="709"/>
        </w:tabs>
        <w:jc w:val="both"/>
      </w:pPr>
    </w:p>
    <w:p w14:paraId="48462D9E" w14:textId="77777777" w:rsidR="00892FD8" w:rsidRPr="00347471" w:rsidRDefault="00892FD8" w:rsidP="00892FD8">
      <w:pPr>
        <w:jc w:val="both"/>
        <w:rPr>
          <w:rFonts w:eastAsia="SimSun"/>
          <w:lang w:eastAsia="zh-CN"/>
        </w:rPr>
      </w:pPr>
      <w:r w:rsidRPr="00347471">
        <w:rPr>
          <w:rFonts w:eastAsia="SimSun"/>
          <w:b/>
          <w:lang w:eastAsia="zh-CN"/>
        </w:rPr>
        <w:t>Temeljem procjene prihoda od igara na sreću za 202</w:t>
      </w:r>
      <w:r>
        <w:rPr>
          <w:rFonts w:eastAsia="SimSun"/>
          <w:b/>
          <w:lang w:eastAsia="zh-CN"/>
        </w:rPr>
        <w:t>2</w:t>
      </w:r>
      <w:r w:rsidRPr="00347471">
        <w:rPr>
          <w:rFonts w:eastAsia="SimSun"/>
          <w:b/>
          <w:lang w:eastAsia="zh-CN"/>
        </w:rPr>
        <w:t xml:space="preserve">. godinu - </w:t>
      </w:r>
      <w:r w:rsidRPr="00347471">
        <w:rPr>
          <w:rFonts w:eastAsia="SimSun"/>
          <w:lang w:eastAsia="zh-CN"/>
        </w:rPr>
        <w:t xml:space="preserve">dijela naknada za priređivanje igara na sreću (50%) i dijela prihoda iz dobiti Hrvatske lutrije (50%), organizacijama civilnoga društva  raspoređuje se </w:t>
      </w:r>
      <w:r>
        <w:rPr>
          <w:rFonts w:eastAsia="SimSun"/>
          <w:b/>
          <w:lang w:eastAsia="zh-CN"/>
        </w:rPr>
        <w:t>539.575.393</w:t>
      </w:r>
      <w:r w:rsidRPr="00347471">
        <w:rPr>
          <w:rFonts w:eastAsia="SimSun"/>
          <w:b/>
          <w:lang w:eastAsia="zh-CN"/>
        </w:rPr>
        <w:t xml:space="preserve">,00 </w:t>
      </w:r>
      <w:r w:rsidRPr="00347471">
        <w:rPr>
          <w:rFonts w:eastAsia="SimSun"/>
          <w:lang w:eastAsia="zh-CN"/>
        </w:rPr>
        <w:t>kune i to iz:</w:t>
      </w:r>
    </w:p>
    <w:p w14:paraId="4750DBAB" w14:textId="77777777" w:rsidR="00892FD8" w:rsidRPr="00347471" w:rsidRDefault="00892FD8" w:rsidP="00892FD8">
      <w:pPr>
        <w:jc w:val="both"/>
        <w:rPr>
          <w:color w:val="000000"/>
        </w:rPr>
      </w:pPr>
      <w:r w:rsidRPr="00347471">
        <w:t xml:space="preserve">        - naknade za priređivanja lutrijskih igara                                                </w:t>
      </w:r>
    </w:p>
    <w:p w14:paraId="0407FDBA" w14:textId="77777777" w:rsidR="00892FD8" w:rsidRPr="00347471" w:rsidRDefault="00892FD8" w:rsidP="00892FD8">
      <w:pPr>
        <w:jc w:val="both"/>
        <w:rPr>
          <w:color w:val="000000"/>
        </w:rPr>
      </w:pPr>
      <w:r w:rsidRPr="00347471">
        <w:t xml:space="preserve">        - naknade za priređivanja igara na sreću u casinima                               </w:t>
      </w:r>
    </w:p>
    <w:p w14:paraId="419D6A70" w14:textId="77777777" w:rsidR="00892FD8" w:rsidRPr="00347471" w:rsidRDefault="00892FD8" w:rsidP="00892FD8">
      <w:pPr>
        <w:jc w:val="both"/>
      </w:pPr>
      <w:r w:rsidRPr="00347471">
        <w:t xml:space="preserve">        - naknade za priređivanje klađenja                                                        </w:t>
      </w:r>
    </w:p>
    <w:p w14:paraId="4F09286C" w14:textId="77777777" w:rsidR="00892FD8" w:rsidRPr="00347471" w:rsidRDefault="00892FD8" w:rsidP="00892FD8">
      <w:pPr>
        <w:jc w:val="both"/>
      </w:pPr>
      <w:r w:rsidRPr="00347471">
        <w:t xml:space="preserve">        - naknade za priređivanja igara na sreću na automatima i                     </w:t>
      </w:r>
    </w:p>
    <w:p w14:paraId="2D6099FE" w14:textId="77777777" w:rsidR="00892FD8" w:rsidRPr="00347471" w:rsidRDefault="00892FD8" w:rsidP="00892FD8">
      <w:pPr>
        <w:jc w:val="both"/>
        <w:rPr>
          <w:color w:val="000000"/>
        </w:rPr>
      </w:pPr>
      <w:r w:rsidRPr="00347471">
        <w:rPr>
          <w:color w:val="000000"/>
        </w:rPr>
        <w:t xml:space="preserve">        - prihoda iz dobiti Hrvatske lutrije (od lutrijskih igara na sreću)              </w:t>
      </w:r>
    </w:p>
    <w:p w14:paraId="6E00682F" w14:textId="77777777" w:rsidR="00892FD8" w:rsidRPr="00347471" w:rsidRDefault="00892FD8" w:rsidP="00892FD8">
      <w:pPr>
        <w:jc w:val="both"/>
        <w:rPr>
          <w:color w:val="000000"/>
        </w:rPr>
      </w:pPr>
    </w:p>
    <w:p w14:paraId="20A9B4C8" w14:textId="77777777" w:rsidR="00892FD8" w:rsidRPr="00347471" w:rsidRDefault="00892FD8" w:rsidP="00892FD8">
      <w:pPr>
        <w:jc w:val="both"/>
        <w:rPr>
          <w:rFonts w:eastAsia="SimSun"/>
          <w:b/>
          <w:lang w:eastAsia="zh-CN"/>
        </w:rPr>
      </w:pPr>
      <w:r w:rsidRPr="00347471">
        <w:rPr>
          <w:rFonts w:eastAsia="SimSun"/>
          <w:b/>
          <w:lang w:eastAsia="zh-CN"/>
        </w:rPr>
        <w:t>Raspodjelom dijela prihoda od igara na sreću predlaže se izdvajanje za organizacije, i to:</w:t>
      </w:r>
    </w:p>
    <w:p w14:paraId="2989311A" w14:textId="77777777" w:rsidR="00892FD8" w:rsidRPr="00347471" w:rsidRDefault="00892FD8" w:rsidP="00892FD8">
      <w:pPr>
        <w:jc w:val="both"/>
        <w:rPr>
          <w:bCs/>
        </w:rPr>
      </w:pPr>
      <w:r w:rsidRPr="00347471">
        <w:rPr>
          <w:color w:val="000000"/>
        </w:rPr>
        <w:t xml:space="preserve">                                                                                                                            - u kunama -</w:t>
      </w:r>
      <w:r w:rsidRPr="00347471">
        <w:rPr>
          <w:bCs/>
          <w:highlight w:val="yellow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096"/>
        <w:gridCol w:w="2310"/>
        <w:gridCol w:w="1666"/>
      </w:tblGrid>
      <w:tr w:rsidR="00892FD8" w:rsidRPr="00347471" w14:paraId="01F7DB52" w14:textId="77777777" w:rsidTr="00EB17EB">
        <w:trPr>
          <w:trHeight w:val="651"/>
        </w:trPr>
        <w:tc>
          <w:tcPr>
            <w:tcW w:w="990" w:type="dxa"/>
            <w:shd w:val="clear" w:color="auto" w:fill="auto"/>
            <w:vAlign w:val="center"/>
          </w:tcPr>
          <w:p w14:paraId="0F2D8120" w14:textId="77777777" w:rsidR="00892FD8" w:rsidRPr="00347471" w:rsidRDefault="00892FD8" w:rsidP="00EB17EB">
            <w:pPr>
              <w:jc w:val="center"/>
              <w:rPr>
                <w:b/>
              </w:rPr>
            </w:pPr>
            <w:r w:rsidRPr="00347471">
              <w:rPr>
                <w:b/>
              </w:rPr>
              <w:t>Red.br.</w:t>
            </w:r>
          </w:p>
        </w:tc>
        <w:tc>
          <w:tcPr>
            <w:tcW w:w="4096" w:type="dxa"/>
            <w:shd w:val="clear" w:color="auto" w:fill="auto"/>
            <w:vAlign w:val="center"/>
          </w:tcPr>
          <w:p w14:paraId="5FBF5176" w14:textId="77777777" w:rsidR="00892FD8" w:rsidRPr="00347471" w:rsidRDefault="00892FD8" w:rsidP="00EB17EB">
            <w:pPr>
              <w:jc w:val="center"/>
              <w:rPr>
                <w:b/>
              </w:rPr>
            </w:pPr>
            <w:r w:rsidRPr="00347471">
              <w:rPr>
                <w:b/>
              </w:rPr>
              <w:t>KORISNICI koji: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49A4F57B" w14:textId="77777777" w:rsidR="00892FD8" w:rsidRPr="00347471" w:rsidRDefault="00892FD8" w:rsidP="00EB17EB">
            <w:pPr>
              <w:jc w:val="center"/>
              <w:rPr>
                <w:b/>
              </w:rPr>
            </w:pPr>
            <w:r w:rsidRPr="00347471">
              <w:rPr>
                <w:b/>
              </w:rPr>
              <w:t>Stopa izdvajanja u 202</w:t>
            </w:r>
            <w:r>
              <w:rPr>
                <w:b/>
              </w:rPr>
              <w:t>2</w:t>
            </w:r>
            <w:r w:rsidRPr="00347471">
              <w:rPr>
                <w:b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6A52D0" w14:textId="77777777" w:rsidR="00892FD8" w:rsidRPr="00347471" w:rsidRDefault="00892FD8" w:rsidP="00EB17EB">
            <w:pPr>
              <w:jc w:val="center"/>
              <w:rPr>
                <w:b/>
              </w:rPr>
            </w:pPr>
            <w:r w:rsidRPr="00347471">
              <w:rPr>
                <w:b/>
              </w:rPr>
              <w:t>Plan sredstava za 202</w:t>
            </w:r>
            <w:r>
              <w:rPr>
                <w:b/>
              </w:rPr>
              <w:t>2</w:t>
            </w:r>
            <w:r w:rsidRPr="00347471">
              <w:rPr>
                <w:b/>
              </w:rPr>
              <w:t>.</w:t>
            </w:r>
          </w:p>
        </w:tc>
      </w:tr>
      <w:tr w:rsidR="00892FD8" w:rsidRPr="00347471" w14:paraId="010D25EC" w14:textId="77777777" w:rsidTr="00EB17EB">
        <w:trPr>
          <w:trHeight w:val="453"/>
        </w:trPr>
        <w:tc>
          <w:tcPr>
            <w:tcW w:w="990" w:type="dxa"/>
            <w:shd w:val="clear" w:color="auto" w:fill="auto"/>
            <w:vAlign w:val="center"/>
          </w:tcPr>
          <w:p w14:paraId="1CA57F88" w14:textId="77777777" w:rsidR="00892FD8" w:rsidRPr="00347471" w:rsidRDefault="00892FD8" w:rsidP="00EB17EB">
            <w:pPr>
              <w:jc w:val="center"/>
            </w:pPr>
            <w:r w:rsidRPr="00347471">
              <w:t>1.</w:t>
            </w:r>
          </w:p>
        </w:tc>
        <w:tc>
          <w:tcPr>
            <w:tcW w:w="4096" w:type="dxa"/>
            <w:shd w:val="clear" w:color="auto" w:fill="auto"/>
            <w:vAlign w:val="center"/>
          </w:tcPr>
          <w:p w14:paraId="141A345E" w14:textId="77777777" w:rsidR="00892FD8" w:rsidRPr="00347471" w:rsidRDefault="00892FD8" w:rsidP="00EB17EB">
            <w:r w:rsidRPr="00347471">
              <w:t>promiču razvoj sporta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4C57A7DB" w14:textId="77777777" w:rsidR="00892FD8" w:rsidRPr="00347471" w:rsidRDefault="00892FD8" w:rsidP="00EB17EB">
            <w:pPr>
              <w:jc w:val="center"/>
            </w:pPr>
            <w:r>
              <w:t>38,16</w:t>
            </w:r>
            <w:r w:rsidRPr="00347471"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4EC1" w14:textId="77777777" w:rsidR="00892FD8" w:rsidRPr="00347471" w:rsidRDefault="00892FD8" w:rsidP="00EB17EB">
            <w:pPr>
              <w:jc w:val="right"/>
              <w:rPr>
                <w:bCs/>
              </w:rPr>
            </w:pPr>
            <w:r>
              <w:rPr>
                <w:bCs/>
              </w:rPr>
              <w:t>205.901.970</w:t>
            </w:r>
          </w:p>
        </w:tc>
      </w:tr>
      <w:tr w:rsidR="00892FD8" w:rsidRPr="00347471" w14:paraId="504516D8" w14:textId="77777777" w:rsidTr="00EB17EB">
        <w:trPr>
          <w:trHeight w:val="635"/>
        </w:trPr>
        <w:tc>
          <w:tcPr>
            <w:tcW w:w="990" w:type="dxa"/>
            <w:shd w:val="clear" w:color="auto" w:fill="auto"/>
            <w:vAlign w:val="center"/>
          </w:tcPr>
          <w:p w14:paraId="7074801C" w14:textId="77777777" w:rsidR="00892FD8" w:rsidRPr="00347471" w:rsidRDefault="00892FD8" w:rsidP="00EB17EB">
            <w:pPr>
              <w:jc w:val="center"/>
            </w:pPr>
            <w:r w:rsidRPr="00347471">
              <w:lastRenderedPageBreak/>
              <w:t>2.</w:t>
            </w:r>
          </w:p>
        </w:tc>
        <w:tc>
          <w:tcPr>
            <w:tcW w:w="4096" w:type="dxa"/>
            <w:shd w:val="clear" w:color="auto" w:fill="auto"/>
            <w:vAlign w:val="center"/>
          </w:tcPr>
          <w:p w14:paraId="4063A6E9" w14:textId="77777777" w:rsidR="00892FD8" w:rsidRPr="00347471" w:rsidRDefault="00892FD8" w:rsidP="00EB17EB">
            <w:r w:rsidRPr="00347471">
              <w:t>pridonose borbi protiv droga i svih drugih oblika ovisnosti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4A071DDF" w14:textId="77777777" w:rsidR="00892FD8" w:rsidRPr="00347471" w:rsidRDefault="00892FD8" w:rsidP="00EB17EB">
            <w:pPr>
              <w:jc w:val="center"/>
            </w:pPr>
            <w:r>
              <w:t>3,95</w:t>
            </w:r>
            <w:r w:rsidRPr="00347471">
              <w:t>%</w:t>
            </w:r>
          </w:p>
          <w:p w14:paraId="0E11DD11" w14:textId="77777777" w:rsidR="00892FD8" w:rsidRPr="00347471" w:rsidRDefault="00892FD8" w:rsidP="00EB17EB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7B9D" w14:textId="77777777" w:rsidR="00892FD8" w:rsidRPr="00347471" w:rsidRDefault="00892FD8" w:rsidP="00EB17EB">
            <w:pPr>
              <w:jc w:val="right"/>
              <w:rPr>
                <w:bCs/>
              </w:rPr>
            </w:pPr>
            <w:r>
              <w:rPr>
                <w:bCs/>
              </w:rPr>
              <w:t>21.313.228</w:t>
            </w:r>
          </w:p>
        </w:tc>
      </w:tr>
      <w:tr w:rsidR="00892FD8" w:rsidRPr="00347471" w14:paraId="5C5A75AD" w14:textId="77777777" w:rsidTr="00EB17EB">
        <w:tc>
          <w:tcPr>
            <w:tcW w:w="990" w:type="dxa"/>
            <w:shd w:val="clear" w:color="auto" w:fill="auto"/>
            <w:vAlign w:val="center"/>
          </w:tcPr>
          <w:p w14:paraId="058A2A06" w14:textId="77777777" w:rsidR="00892FD8" w:rsidRPr="00347471" w:rsidRDefault="00892FD8" w:rsidP="00EB17EB">
            <w:pPr>
              <w:jc w:val="center"/>
            </w:pPr>
            <w:r w:rsidRPr="00347471">
              <w:t>3.</w:t>
            </w:r>
          </w:p>
        </w:tc>
        <w:tc>
          <w:tcPr>
            <w:tcW w:w="4096" w:type="dxa"/>
            <w:shd w:val="clear" w:color="auto" w:fill="auto"/>
            <w:vAlign w:val="center"/>
          </w:tcPr>
          <w:p w14:paraId="207ADB95" w14:textId="77777777" w:rsidR="00892FD8" w:rsidRPr="00347471" w:rsidRDefault="00892FD8" w:rsidP="00EB17EB">
            <w:r w:rsidRPr="00347471">
              <w:t>se bave socijalnom i humanitarnom djelatnošću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2446ADD6" w14:textId="77777777" w:rsidR="00892FD8" w:rsidRPr="00347471" w:rsidRDefault="00892FD8" w:rsidP="00EB17EB">
            <w:pPr>
              <w:jc w:val="center"/>
            </w:pPr>
            <w:r>
              <w:t>10,20</w:t>
            </w:r>
            <w:r w:rsidRPr="00347471"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A1E4" w14:textId="77777777" w:rsidR="00892FD8" w:rsidRPr="00347471" w:rsidRDefault="00892FD8" w:rsidP="00EB17EB">
            <w:pPr>
              <w:jc w:val="right"/>
              <w:rPr>
                <w:bCs/>
              </w:rPr>
            </w:pPr>
            <w:r>
              <w:rPr>
                <w:bCs/>
              </w:rPr>
              <w:t>55.036.690</w:t>
            </w:r>
          </w:p>
        </w:tc>
      </w:tr>
      <w:tr w:rsidR="00892FD8" w:rsidRPr="00347471" w14:paraId="21AFC349" w14:textId="77777777" w:rsidTr="00EB17EB">
        <w:tc>
          <w:tcPr>
            <w:tcW w:w="990" w:type="dxa"/>
            <w:shd w:val="clear" w:color="auto" w:fill="auto"/>
            <w:vAlign w:val="center"/>
          </w:tcPr>
          <w:p w14:paraId="1561637D" w14:textId="77777777" w:rsidR="00892FD8" w:rsidRPr="00347471" w:rsidRDefault="00892FD8" w:rsidP="00EB17EB">
            <w:pPr>
              <w:jc w:val="center"/>
            </w:pPr>
            <w:r w:rsidRPr="00347471">
              <w:t>4.</w:t>
            </w:r>
          </w:p>
        </w:tc>
        <w:tc>
          <w:tcPr>
            <w:tcW w:w="4096" w:type="dxa"/>
            <w:shd w:val="clear" w:color="auto" w:fill="auto"/>
            <w:vAlign w:val="center"/>
          </w:tcPr>
          <w:p w14:paraId="54326CA1" w14:textId="77777777" w:rsidR="00892FD8" w:rsidRPr="00347471" w:rsidRDefault="00892FD8" w:rsidP="00EB17EB">
            <w:r w:rsidRPr="00347471">
              <w:t>se bave problemima i zadovoljavanjem potreba osoba s invaliditetom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2D7E3B80" w14:textId="77777777" w:rsidR="00892FD8" w:rsidRPr="00347471" w:rsidRDefault="00892FD8" w:rsidP="00EB17EB">
            <w:pPr>
              <w:jc w:val="center"/>
            </w:pPr>
            <w:r>
              <w:t>17,64</w:t>
            </w:r>
            <w:r w:rsidRPr="00347471"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D5D43" w14:textId="77777777" w:rsidR="00892FD8" w:rsidRPr="00347471" w:rsidRDefault="00892FD8" w:rsidP="00EB17EB">
            <w:pPr>
              <w:jc w:val="right"/>
              <w:rPr>
                <w:bCs/>
              </w:rPr>
            </w:pPr>
            <w:r>
              <w:rPr>
                <w:bCs/>
              </w:rPr>
              <w:t>95.181.099</w:t>
            </w:r>
          </w:p>
        </w:tc>
      </w:tr>
      <w:tr w:rsidR="00892FD8" w:rsidRPr="00347471" w14:paraId="61482A24" w14:textId="77777777" w:rsidTr="00EB17EB">
        <w:tc>
          <w:tcPr>
            <w:tcW w:w="990" w:type="dxa"/>
            <w:shd w:val="clear" w:color="auto" w:fill="auto"/>
            <w:vAlign w:val="center"/>
          </w:tcPr>
          <w:p w14:paraId="6EE3893B" w14:textId="77777777" w:rsidR="00892FD8" w:rsidRPr="00347471" w:rsidRDefault="00892FD8" w:rsidP="00EB17EB">
            <w:pPr>
              <w:jc w:val="center"/>
            </w:pPr>
            <w:r w:rsidRPr="00347471">
              <w:t>5.</w:t>
            </w:r>
          </w:p>
        </w:tc>
        <w:tc>
          <w:tcPr>
            <w:tcW w:w="4096" w:type="dxa"/>
            <w:shd w:val="clear" w:color="auto" w:fill="auto"/>
            <w:vAlign w:val="center"/>
          </w:tcPr>
          <w:p w14:paraId="2A1481BD" w14:textId="77777777" w:rsidR="00892FD8" w:rsidRPr="00347471" w:rsidRDefault="00892FD8" w:rsidP="00EB17EB">
            <w:r w:rsidRPr="00347471">
              <w:t>se bave tehničkom kulturom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6FC1F950" w14:textId="77777777" w:rsidR="00892FD8" w:rsidRPr="00347471" w:rsidRDefault="00892FD8" w:rsidP="00EB17EB">
            <w:pPr>
              <w:jc w:val="center"/>
            </w:pPr>
            <w:r w:rsidRPr="00347471">
              <w:t>3,38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6611A" w14:textId="77777777" w:rsidR="00892FD8" w:rsidRPr="00347471" w:rsidRDefault="00892FD8" w:rsidP="00EB17EB">
            <w:pPr>
              <w:jc w:val="right"/>
              <w:rPr>
                <w:bCs/>
              </w:rPr>
            </w:pPr>
            <w:r>
              <w:rPr>
                <w:bCs/>
              </w:rPr>
              <w:t>18.237.648</w:t>
            </w:r>
          </w:p>
        </w:tc>
      </w:tr>
      <w:tr w:rsidR="00892FD8" w:rsidRPr="00347471" w14:paraId="67FCEAB2" w14:textId="77777777" w:rsidTr="00EB17EB">
        <w:tc>
          <w:tcPr>
            <w:tcW w:w="990" w:type="dxa"/>
            <w:shd w:val="clear" w:color="auto" w:fill="auto"/>
            <w:vAlign w:val="center"/>
          </w:tcPr>
          <w:p w14:paraId="28857F1F" w14:textId="77777777" w:rsidR="00892FD8" w:rsidRPr="00347471" w:rsidRDefault="00892FD8" w:rsidP="00EB17EB">
            <w:pPr>
              <w:jc w:val="center"/>
            </w:pPr>
            <w:r w:rsidRPr="00347471">
              <w:t>6.</w:t>
            </w:r>
          </w:p>
        </w:tc>
        <w:tc>
          <w:tcPr>
            <w:tcW w:w="4096" w:type="dxa"/>
            <w:shd w:val="clear" w:color="auto" w:fill="auto"/>
            <w:vAlign w:val="center"/>
          </w:tcPr>
          <w:p w14:paraId="246A8C26" w14:textId="77777777" w:rsidR="00892FD8" w:rsidRPr="00347471" w:rsidRDefault="00892FD8" w:rsidP="00EB17EB">
            <w:r w:rsidRPr="00347471">
              <w:t>se bave kulturom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268F5703" w14:textId="77777777" w:rsidR="00892FD8" w:rsidRPr="00347471" w:rsidRDefault="00892FD8" w:rsidP="00EB17EB">
            <w:pPr>
              <w:jc w:val="center"/>
            </w:pPr>
            <w:r>
              <w:t>14,44</w:t>
            </w:r>
            <w:r w:rsidRPr="00347471"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D352" w14:textId="77777777" w:rsidR="00892FD8" w:rsidRPr="00347471" w:rsidRDefault="00892FD8" w:rsidP="00EB17EB">
            <w:pPr>
              <w:jc w:val="right"/>
              <w:rPr>
                <w:bCs/>
              </w:rPr>
            </w:pPr>
            <w:r>
              <w:rPr>
                <w:bCs/>
              </w:rPr>
              <w:t>77.914.687</w:t>
            </w:r>
          </w:p>
        </w:tc>
      </w:tr>
      <w:tr w:rsidR="00892FD8" w:rsidRPr="00347471" w14:paraId="5ADE0DE7" w14:textId="77777777" w:rsidTr="00EB17EB">
        <w:tc>
          <w:tcPr>
            <w:tcW w:w="990" w:type="dxa"/>
            <w:shd w:val="clear" w:color="auto" w:fill="auto"/>
            <w:vAlign w:val="center"/>
          </w:tcPr>
          <w:p w14:paraId="6CC49CCE" w14:textId="77777777" w:rsidR="00892FD8" w:rsidRPr="00347471" w:rsidRDefault="00892FD8" w:rsidP="00EB17EB">
            <w:pPr>
              <w:jc w:val="center"/>
            </w:pPr>
            <w:r w:rsidRPr="00347471">
              <w:t>7.</w:t>
            </w:r>
          </w:p>
        </w:tc>
        <w:tc>
          <w:tcPr>
            <w:tcW w:w="4096" w:type="dxa"/>
            <w:shd w:val="clear" w:color="auto" w:fill="auto"/>
            <w:vAlign w:val="center"/>
          </w:tcPr>
          <w:p w14:paraId="4DC08B7D" w14:textId="77777777" w:rsidR="00892FD8" w:rsidRPr="00347471" w:rsidRDefault="00892FD8" w:rsidP="00EB17EB">
            <w:r w:rsidRPr="00347471">
              <w:t>se bave izvaninstitucionalnom naobrazbom i odgojem djece i mladih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6EB40F9A" w14:textId="77777777" w:rsidR="00892FD8" w:rsidRPr="00347471" w:rsidRDefault="00892FD8" w:rsidP="00EB17EB">
            <w:pPr>
              <w:jc w:val="center"/>
            </w:pPr>
            <w:r w:rsidRPr="00347471">
              <w:t>1,</w:t>
            </w:r>
            <w:r>
              <w:t>58</w:t>
            </w:r>
            <w:r w:rsidRPr="00347471"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774F2" w14:textId="77777777" w:rsidR="00892FD8" w:rsidRPr="00347471" w:rsidRDefault="00892FD8" w:rsidP="00EB17EB">
            <w:pPr>
              <w:jc w:val="right"/>
              <w:rPr>
                <w:bCs/>
              </w:rPr>
            </w:pPr>
            <w:r>
              <w:rPr>
                <w:bCs/>
              </w:rPr>
              <w:t>8.525.291</w:t>
            </w:r>
          </w:p>
        </w:tc>
      </w:tr>
      <w:tr w:rsidR="00892FD8" w:rsidRPr="00347471" w14:paraId="3329CC6D" w14:textId="77777777" w:rsidTr="00EB17EB">
        <w:trPr>
          <w:trHeight w:val="398"/>
        </w:trPr>
        <w:tc>
          <w:tcPr>
            <w:tcW w:w="990" w:type="dxa"/>
            <w:shd w:val="clear" w:color="auto" w:fill="auto"/>
            <w:vAlign w:val="center"/>
          </w:tcPr>
          <w:p w14:paraId="13C83448" w14:textId="77777777" w:rsidR="00892FD8" w:rsidRPr="00347471" w:rsidRDefault="00892FD8" w:rsidP="00EB17EB">
            <w:pPr>
              <w:jc w:val="center"/>
            </w:pPr>
            <w:r w:rsidRPr="00347471">
              <w:t>8.</w:t>
            </w:r>
          </w:p>
        </w:tc>
        <w:tc>
          <w:tcPr>
            <w:tcW w:w="4096" w:type="dxa"/>
            <w:shd w:val="clear" w:color="auto" w:fill="auto"/>
            <w:vAlign w:val="center"/>
          </w:tcPr>
          <w:p w14:paraId="028A6E13" w14:textId="77777777" w:rsidR="00892FD8" w:rsidRPr="00347471" w:rsidRDefault="00892FD8" w:rsidP="00EB17EB">
            <w:r w:rsidRPr="00347471">
              <w:t>pridonose razvoju civilnoga društva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13AD800F" w14:textId="77777777" w:rsidR="00892FD8" w:rsidRPr="00347471" w:rsidRDefault="00892FD8" w:rsidP="00EB17EB">
            <w:pPr>
              <w:jc w:val="center"/>
            </w:pPr>
            <w:r w:rsidRPr="00347471">
              <w:t>10,6</w:t>
            </w:r>
            <w:r>
              <w:t>5</w:t>
            </w:r>
            <w:r w:rsidRPr="00347471"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678ED" w14:textId="77777777" w:rsidR="00892FD8" w:rsidRPr="00347471" w:rsidRDefault="00892FD8" w:rsidP="00EB17EB">
            <w:pPr>
              <w:jc w:val="right"/>
              <w:rPr>
                <w:bCs/>
              </w:rPr>
            </w:pPr>
            <w:r>
              <w:rPr>
                <w:bCs/>
              </w:rPr>
              <w:t>57.464.779</w:t>
            </w:r>
          </w:p>
        </w:tc>
      </w:tr>
      <w:tr w:rsidR="00892FD8" w:rsidRPr="00347471" w14:paraId="6C284845" w14:textId="77777777" w:rsidTr="00EB17EB">
        <w:trPr>
          <w:trHeight w:val="336"/>
        </w:trPr>
        <w:tc>
          <w:tcPr>
            <w:tcW w:w="990" w:type="dxa"/>
            <w:shd w:val="clear" w:color="auto" w:fill="auto"/>
            <w:vAlign w:val="center"/>
          </w:tcPr>
          <w:p w14:paraId="65945182" w14:textId="77777777" w:rsidR="00892FD8" w:rsidRPr="00347471" w:rsidRDefault="00892FD8" w:rsidP="00EB17EB"/>
        </w:tc>
        <w:tc>
          <w:tcPr>
            <w:tcW w:w="4096" w:type="dxa"/>
            <w:shd w:val="clear" w:color="auto" w:fill="auto"/>
            <w:vAlign w:val="center"/>
          </w:tcPr>
          <w:p w14:paraId="0607C5E4" w14:textId="77777777" w:rsidR="00892FD8" w:rsidRPr="00347471" w:rsidRDefault="00892FD8" w:rsidP="00EB17EB">
            <w:pPr>
              <w:rPr>
                <w:b/>
              </w:rPr>
            </w:pPr>
            <w:r w:rsidRPr="00347471">
              <w:rPr>
                <w:b/>
              </w:rPr>
              <w:t xml:space="preserve">UKUPNO  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733F7140" w14:textId="77777777" w:rsidR="00892FD8" w:rsidRPr="00347471" w:rsidRDefault="00892FD8" w:rsidP="00EB17EB">
            <w:pPr>
              <w:jc w:val="center"/>
              <w:rPr>
                <w:b/>
              </w:rPr>
            </w:pPr>
            <w:r w:rsidRPr="00347471">
              <w:rPr>
                <w:b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E891A5" w14:textId="77777777" w:rsidR="00892FD8" w:rsidRPr="00347471" w:rsidRDefault="00892FD8" w:rsidP="00EB17E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9.575.393</w:t>
            </w:r>
          </w:p>
        </w:tc>
      </w:tr>
    </w:tbl>
    <w:p w14:paraId="60697D65" w14:textId="77777777" w:rsidR="00892FD8" w:rsidRPr="00347471" w:rsidRDefault="00892FD8" w:rsidP="00892FD8">
      <w:pPr>
        <w:jc w:val="both"/>
      </w:pPr>
    </w:p>
    <w:p w14:paraId="49FC6F1F" w14:textId="77777777" w:rsidR="00892FD8" w:rsidRPr="00347471" w:rsidRDefault="00892FD8" w:rsidP="00892FD8">
      <w:pPr>
        <w:jc w:val="both"/>
      </w:pPr>
      <w:r w:rsidRPr="00347471">
        <w:t>U Prijedlogu uredbe o kriterijima za utvrđivanje korisnika i načinu raspodjele dijela prihoda od igara na sreću za 202</w:t>
      </w:r>
      <w:r>
        <w:t>2</w:t>
      </w:r>
      <w:r w:rsidRPr="00347471">
        <w:t>. godinu (u daljnjem tekstu: Prijedlog uredbe) relativno gledajući smanjuju se stope izdvajanja u odnosu na 202</w:t>
      </w:r>
      <w:r>
        <w:t>1</w:t>
      </w:r>
      <w:r w:rsidRPr="00347471">
        <w:t>. godinu za sljedeća programska područja:</w:t>
      </w:r>
    </w:p>
    <w:p w14:paraId="743FD386" w14:textId="77777777" w:rsidR="00892FD8" w:rsidRPr="00347471" w:rsidRDefault="00892FD8" w:rsidP="00892FD8">
      <w:pPr>
        <w:numPr>
          <w:ilvl w:val="0"/>
          <w:numId w:val="11"/>
        </w:numPr>
        <w:jc w:val="both"/>
      </w:pPr>
      <w:r w:rsidRPr="00347471">
        <w:t xml:space="preserve">„Borba protiv </w:t>
      </w:r>
      <w:r>
        <w:t xml:space="preserve">zlouporabe </w:t>
      </w:r>
      <w:r w:rsidRPr="00347471">
        <w:t>droga i svih drugih oblika ovisnosti“ sa 4,</w:t>
      </w:r>
      <w:r>
        <w:t>14</w:t>
      </w:r>
      <w:r w:rsidRPr="00347471">
        <w:t xml:space="preserve"> na </w:t>
      </w:r>
      <w:r>
        <w:t>3,95</w:t>
      </w:r>
      <w:r w:rsidRPr="00347471">
        <w:t>. Gledajući apsolutno u odnosu na tekući plan 202</w:t>
      </w:r>
      <w:r>
        <w:t>1</w:t>
      </w:r>
      <w:r w:rsidRPr="00347471">
        <w:t xml:space="preserve">. godine izdvajanje se smanjuje sa </w:t>
      </w:r>
      <w:r>
        <w:t>21,6</w:t>
      </w:r>
      <w:r w:rsidRPr="00347471">
        <w:t xml:space="preserve"> milijun</w:t>
      </w:r>
      <w:r>
        <w:t>a</w:t>
      </w:r>
      <w:r w:rsidRPr="00347471">
        <w:t xml:space="preserve"> kuna na 21,</w:t>
      </w:r>
      <w:r>
        <w:t>3</w:t>
      </w:r>
      <w:r w:rsidRPr="00347471">
        <w:t xml:space="preserve"> milijuna kuna.</w:t>
      </w:r>
    </w:p>
    <w:p w14:paraId="4FA29EA9" w14:textId="77777777" w:rsidR="00892FD8" w:rsidRPr="00347471" w:rsidRDefault="00892FD8" w:rsidP="00892FD8">
      <w:pPr>
        <w:numPr>
          <w:ilvl w:val="0"/>
          <w:numId w:val="11"/>
        </w:numPr>
        <w:jc w:val="both"/>
      </w:pPr>
      <w:r w:rsidRPr="00347471">
        <w:t xml:space="preserve"> „Socijalna i humanitarna djelatnost“ sa </w:t>
      </w:r>
      <w:r>
        <w:t>10,34</w:t>
      </w:r>
      <w:r w:rsidRPr="00347471">
        <w:t xml:space="preserve"> na </w:t>
      </w:r>
      <w:r>
        <w:t>10,20 iako se gledajući</w:t>
      </w:r>
      <w:r w:rsidRPr="00347471">
        <w:t xml:space="preserve"> apsolutno u odnosu na tekući plan 202</w:t>
      </w:r>
      <w:r>
        <w:t>1</w:t>
      </w:r>
      <w:r w:rsidRPr="00347471">
        <w:t xml:space="preserve">. godine izdvajanje </w:t>
      </w:r>
      <w:r>
        <w:t>povećava</w:t>
      </w:r>
      <w:r w:rsidRPr="00347471">
        <w:t xml:space="preserve"> sa </w:t>
      </w:r>
      <w:r>
        <w:t xml:space="preserve">53,9 </w:t>
      </w:r>
      <w:r w:rsidRPr="00347471">
        <w:t xml:space="preserve">milijuna kuna na </w:t>
      </w:r>
      <w:r>
        <w:t>55</w:t>
      </w:r>
      <w:r w:rsidRPr="00347471">
        <w:t xml:space="preserve"> milijuna kuna. </w:t>
      </w:r>
    </w:p>
    <w:p w14:paraId="2CAD9149" w14:textId="77777777" w:rsidR="00892FD8" w:rsidRPr="00347471" w:rsidRDefault="00892FD8" w:rsidP="00892FD8">
      <w:pPr>
        <w:numPr>
          <w:ilvl w:val="0"/>
          <w:numId w:val="11"/>
        </w:numPr>
        <w:jc w:val="both"/>
      </w:pPr>
      <w:r w:rsidRPr="00347471">
        <w:t>„</w:t>
      </w:r>
      <w:r>
        <w:t>Kultura</w:t>
      </w:r>
      <w:r w:rsidRPr="00347471">
        <w:t xml:space="preserve">“ sa </w:t>
      </w:r>
      <w:r>
        <w:t>14,65</w:t>
      </w:r>
      <w:r w:rsidRPr="00347471">
        <w:t xml:space="preserve"> na </w:t>
      </w:r>
      <w:r>
        <w:t>14,44</w:t>
      </w:r>
      <w:r w:rsidRPr="00347471">
        <w:t xml:space="preserve"> iako se gledajući apsolutno u odnosu na tekući plan 202</w:t>
      </w:r>
      <w:r>
        <w:t>1</w:t>
      </w:r>
      <w:r w:rsidRPr="00347471">
        <w:t xml:space="preserve">. godine izdvajanje povećava sa </w:t>
      </w:r>
      <w:r>
        <w:t>76,4</w:t>
      </w:r>
      <w:r w:rsidRPr="00347471">
        <w:t xml:space="preserve"> milijuna kuna na </w:t>
      </w:r>
      <w:r>
        <w:t>77,9</w:t>
      </w:r>
      <w:r w:rsidRPr="00347471">
        <w:t xml:space="preserve"> milijuna kuna.</w:t>
      </w:r>
    </w:p>
    <w:p w14:paraId="19AB79D5" w14:textId="77777777" w:rsidR="00892FD8" w:rsidRPr="00347471" w:rsidRDefault="00892FD8" w:rsidP="00892FD8">
      <w:pPr>
        <w:numPr>
          <w:ilvl w:val="0"/>
          <w:numId w:val="11"/>
        </w:numPr>
        <w:jc w:val="both"/>
      </w:pPr>
      <w:r w:rsidRPr="00347471">
        <w:t xml:space="preserve">„Izvaninstitucionalna naobrazba i odgoj djece i mladih“ sa </w:t>
      </w:r>
      <w:r>
        <w:t>1,86</w:t>
      </w:r>
      <w:r w:rsidRPr="00347471">
        <w:t xml:space="preserve"> na </w:t>
      </w:r>
      <w:r>
        <w:t>1,58</w:t>
      </w:r>
      <w:r w:rsidRPr="00347471">
        <w:t>. Gledajući apsolutno u odnosu na tekući plan 202</w:t>
      </w:r>
      <w:r>
        <w:t>1</w:t>
      </w:r>
      <w:r w:rsidRPr="00347471">
        <w:t xml:space="preserve">. godine izdvajanje se smanjuje sa </w:t>
      </w:r>
      <w:r>
        <w:t>9,7</w:t>
      </w:r>
      <w:r w:rsidRPr="00347471">
        <w:t xml:space="preserve"> milijuna kuna na </w:t>
      </w:r>
      <w:r>
        <w:t>8,5</w:t>
      </w:r>
      <w:r w:rsidRPr="00347471">
        <w:t xml:space="preserve"> milijuna kuna.</w:t>
      </w:r>
    </w:p>
    <w:p w14:paraId="626DB1D3" w14:textId="77777777" w:rsidR="00892FD8" w:rsidRPr="00347471" w:rsidRDefault="00892FD8" w:rsidP="00892FD8">
      <w:pPr>
        <w:jc w:val="both"/>
      </w:pPr>
    </w:p>
    <w:p w14:paraId="254BD681" w14:textId="77777777" w:rsidR="00892FD8" w:rsidRPr="00347471" w:rsidRDefault="00892FD8" w:rsidP="00892FD8">
      <w:pPr>
        <w:jc w:val="both"/>
      </w:pPr>
      <w:r w:rsidRPr="00347471">
        <w:t>Prethodno navedena smanjenja stopa izdvajanja rezultat su povećanja stopa izdvajanja za sljedeća programska područja:</w:t>
      </w:r>
    </w:p>
    <w:p w14:paraId="6970C716" w14:textId="77777777" w:rsidR="00892FD8" w:rsidRDefault="00892FD8" w:rsidP="00892FD8">
      <w:pPr>
        <w:numPr>
          <w:ilvl w:val="0"/>
          <w:numId w:val="12"/>
        </w:numPr>
        <w:jc w:val="both"/>
      </w:pPr>
      <w:r w:rsidRPr="00347471">
        <w:t xml:space="preserve">„Razvoj sporta“ sa </w:t>
      </w:r>
      <w:r>
        <w:t>37,46</w:t>
      </w:r>
      <w:r w:rsidRPr="00347471">
        <w:t xml:space="preserve"> na </w:t>
      </w:r>
      <w:r>
        <w:t>38,16,</w:t>
      </w:r>
    </w:p>
    <w:p w14:paraId="269287FC" w14:textId="77777777" w:rsidR="00892FD8" w:rsidRPr="00347471" w:rsidRDefault="00892FD8" w:rsidP="00892FD8">
      <w:pPr>
        <w:numPr>
          <w:ilvl w:val="0"/>
          <w:numId w:val="12"/>
        </w:numPr>
        <w:jc w:val="both"/>
      </w:pPr>
      <w:r>
        <w:t>„Problemi i zadovoljavanje potreba osoba s invaliditetom“ sa 17,57 na 17,64 i</w:t>
      </w:r>
    </w:p>
    <w:p w14:paraId="5E77A516" w14:textId="77777777" w:rsidR="00892FD8" w:rsidRPr="00347471" w:rsidRDefault="00892FD8" w:rsidP="00892FD8">
      <w:pPr>
        <w:numPr>
          <w:ilvl w:val="0"/>
          <w:numId w:val="11"/>
        </w:numPr>
        <w:jc w:val="both"/>
      </w:pPr>
      <w:r w:rsidRPr="00347471">
        <w:t>„</w:t>
      </w:r>
      <w:r>
        <w:t>Razvoj civilnog društva</w:t>
      </w:r>
      <w:r w:rsidRPr="00347471">
        <w:t xml:space="preserve">“ sa </w:t>
      </w:r>
      <w:r>
        <w:t>10,60</w:t>
      </w:r>
      <w:r w:rsidRPr="00347471">
        <w:t xml:space="preserve"> na </w:t>
      </w:r>
      <w:r>
        <w:t>10,65</w:t>
      </w:r>
      <w:r w:rsidRPr="00347471">
        <w:t>.</w:t>
      </w:r>
    </w:p>
    <w:p w14:paraId="2F053554" w14:textId="77777777" w:rsidR="00892FD8" w:rsidRPr="00347471" w:rsidRDefault="00892FD8" w:rsidP="00892FD8">
      <w:pPr>
        <w:jc w:val="both"/>
      </w:pPr>
    </w:p>
    <w:p w14:paraId="75DBA66A" w14:textId="77777777" w:rsidR="00892FD8" w:rsidRPr="00347471" w:rsidRDefault="00892FD8" w:rsidP="00892FD8">
      <w:pPr>
        <w:jc w:val="both"/>
      </w:pPr>
      <w:r w:rsidRPr="00347471">
        <w:t>Zaključno stopa izdvajanja programsko područje „Tehnička kultura“ ostaje na istoj razini kao u prethodnom razdoblju.</w:t>
      </w:r>
    </w:p>
    <w:p w14:paraId="068C149E" w14:textId="77777777" w:rsidR="00892FD8" w:rsidRDefault="00892FD8" w:rsidP="00892FD8">
      <w:pPr>
        <w:jc w:val="both"/>
      </w:pPr>
    </w:p>
    <w:p w14:paraId="46FF9849" w14:textId="77777777" w:rsidR="00892FD8" w:rsidRDefault="00892FD8" w:rsidP="00892FD8"/>
    <w:p w14:paraId="27EBDA42" w14:textId="24D2B395" w:rsidR="00347471" w:rsidRDefault="00347471" w:rsidP="00892FD8"/>
    <w:sectPr w:rsidR="00347471" w:rsidSect="009B5DEB">
      <w:footerReference w:type="even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C0DBE" w14:textId="77777777" w:rsidR="004970A0" w:rsidRDefault="00B75F03">
      <w:r>
        <w:separator/>
      </w:r>
    </w:p>
  </w:endnote>
  <w:endnote w:type="continuationSeparator" w:id="0">
    <w:p w14:paraId="19CC0DC0" w14:textId="77777777" w:rsidR="004970A0" w:rsidRDefault="00B7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C0DB8" w14:textId="77777777" w:rsidR="00D25C41" w:rsidRDefault="00B75F03" w:rsidP="009B5D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CC0DB9" w14:textId="77777777" w:rsidR="00D25C41" w:rsidRDefault="00B40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C0DBA" w14:textId="77777777" w:rsidR="004970A0" w:rsidRDefault="00B75F03">
      <w:r>
        <w:separator/>
      </w:r>
    </w:p>
  </w:footnote>
  <w:footnote w:type="continuationSeparator" w:id="0">
    <w:p w14:paraId="19CC0DBC" w14:textId="77777777" w:rsidR="004970A0" w:rsidRDefault="00B75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521AF"/>
    <w:multiLevelType w:val="multilevel"/>
    <w:tmpl w:val="E15407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B00C1"/>
    <w:multiLevelType w:val="hybridMultilevel"/>
    <w:tmpl w:val="91A29A6A"/>
    <w:lvl w:ilvl="0" w:tplc="7AB4D8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ABCC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26E5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D655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102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D25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675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42E1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842D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39C7"/>
    <w:multiLevelType w:val="hybridMultilevel"/>
    <w:tmpl w:val="F2FC557A"/>
    <w:lvl w:ilvl="0" w:tplc="DDC2E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8E94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1AE0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D40D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C078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8CE0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AEBA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58B2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6E3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B33FA7"/>
    <w:multiLevelType w:val="hybridMultilevel"/>
    <w:tmpl w:val="61FA2EBE"/>
    <w:lvl w:ilvl="0" w:tplc="041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360773EC"/>
    <w:multiLevelType w:val="hybridMultilevel"/>
    <w:tmpl w:val="5DCCC0EC"/>
    <w:lvl w:ilvl="0" w:tplc="2EF02B66">
      <w:start w:val="7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646E33BA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BA08354A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D1FAF2C4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1136CC2C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5AA0FD62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28080788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6B7024F6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4B9041B0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5" w15:restartNumberingAfterBreak="0">
    <w:nsid w:val="40FC570C"/>
    <w:multiLevelType w:val="hybridMultilevel"/>
    <w:tmpl w:val="5936C7A0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50022CF1"/>
    <w:multiLevelType w:val="multilevel"/>
    <w:tmpl w:val="BB1E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2918D3"/>
    <w:multiLevelType w:val="hybridMultilevel"/>
    <w:tmpl w:val="CC243C96"/>
    <w:lvl w:ilvl="0" w:tplc="9306D0E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47D25"/>
    <w:multiLevelType w:val="hybridMultilevel"/>
    <w:tmpl w:val="720EE7EC"/>
    <w:lvl w:ilvl="0" w:tplc="C5C6D11C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D90C3E18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B030A6B4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E280EE38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8054A6D2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512A0A46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9590339C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72A0FC84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FC7A80B2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 w15:restartNumberingAfterBreak="0">
    <w:nsid w:val="65ED7178"/>
    <w:multiLevelType w:val="hybridMultilevel"/>
    <w:tmpl w:val="9C2E3784"/>
    <w:lvl w:ilvl="0" w:tplc="5276D2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A2F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4CF1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784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8210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1C80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5EBB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85E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BA7B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B05A07"/>
    <w:multiLevelType w:val="hybridMultilevel"/>
    <w:tmpl w:val="172C7024"/>
    <w:lvl w:ilvl="0" w:tplc="5ACEE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CE59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1280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00D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4A3F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4600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C02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A85D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42AD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A63CDD"/>
    <w:multiLevelType w:val="hybridMultilevel"/>
    <w:tmpl w:val="43C43734"/>
    <w:lvl w:ilvl="0" w:tplc="BB96F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A40D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FA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E4C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0C8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DAF1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807A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D272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B42D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50614D"/>
    <w:multiLevelType w:val="multilevel"/>
    <w:tmpl w:val="7E46CE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6"/>
  </w:num>
  <w:num w:numId="7">
    <w:abstractNumId w:val="0"/>
  </w:num>
  <w:num w:numId="8">
    <w:abstractNumId w:val="11"/>
  </w:num>
  <w:num w:numId="9">
    <w:abstractNumId w:val="8"/>
  </w:num>
  <w:num w:numId="10">
    <w:abstractNumId w:val="7"/>
  </w:num>
  <w:num w:numId="11">
    <w:abstractNumId w:val="5"/>
  </w:num>
  <w:num w:numId="12">
    <w:abstractNumId w:val="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A2F"/>
    <w:rsid w:val="00005382"/>
    <w:rsid w:val="00067A5B"/>
    <w:rsid w:val="000B2A09"/>
    <w:rsid w:val="001976EA"/>
    <w:rsid w:val="00254086"/>
    <w:rsid w:val="0029312D"/>
    <w:rsid w:val="002D4805"/>
    <w:rsid w:val="00347471"/>
    <w:rsid w:val="003A05B6"/>
    <w:rsid w:val="003E13A6"/>
    <w:rsid w:val="0041066D"/>
    <w:rsid w:val="00445A2F"/>
    <w:rsid w:val="004970A0"/>
    <w:rsid w:val="004A6DC9"/>
    <w:rsid w:val="005544F9"/>
    <w:rsid w:val="00597534"/>
    <w:rsid w:val="005F0C5C"/>
    <w:rsid w:val="00625F6C"/>
    <w:rsid w:val="00680875"/>
    <w:rsid w:val="006E29D6"/>
    <w:rsid w:val="00744470"/>
    <w:rsid w:val="007951C2"/>
    <w:rsid w:val="008513C6"/>
    <w:rsid w:val="00872C58"/>
    <w:rsid w:val="00892FD8"/>
    <w:rsid w:val="00996CF4"/>
    <w:rsid w:val="00AB7C0C"/>
    <w:rsid w:val="00AE48EC"/>
    <w:rsid w:val="00B0755E"/>
    <w:rsid w:val="00B40A71"/>
    <w:rsid w:val="00B66A04"/>
    <w:rsid w:val="00B75F03"/>
    <w:rsid w:val="00B769E2"/>
    <w:rsid w:val="00BE0FFA"/>
    <w:rsid w:val="00C72752"/>
    <w:rsid w:val="00C94068"/>
    <w:rsid w:val="00CF6B4E"/>
    <w:rsid w:val="00D07F9B"/>
    <w:rsid w:val="00E640F0"/>
    <w:rsid w:val="00F04A7C"/>
    <w:rsid w:val="00F3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C0D8C"/>
  <w15:docId w15:val="{E04D8E81-9377-496E-BBC1-C5BC795BA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F4BC9"/>
    <w:pPr>
      <w:spacing w:before="100" w:beforeAutospacing="1" w:after="100" w:afterAutospacing="1"/>
    </w:pPr>
  </w:style>
  <w:style w:type="character" w:styleId="Strong">
    <w:name w:val="Strong"/>
    <w:qFormat/>
    <w:rsid w:val="00FF4BC9"/>
    <w:rPr>
      <w:b/>
      <w:bCs/>
    </w:rPr>
  </w:style>
  <w:style w:type="paragraph" w:styleId="Footer">
    <w:name w:val="footer"/>
    <w:basedOn w:val="Normal"/>
    <w:link w:val="FooterChar"/>
    <w:uiPriority w:val="99"/>
    <w:rsid w:val="009B5D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B5DEB"/>
  </w:style>
  <w:style w:type="paragraph" w:customStyle="1" w:styleId="t-11-9-sred">
    <w:name w:val="t-11-9-sred"/>
    <w:basedOn w:val="Normal"/>
    <w:rsid w:val="00236F78"/>
  </w:style>
  <w:style w:type="paragraph" w:customStyle="1" w:styleId="t-10-9-kurz-s">
    <w:name w:val="t-10-9-kurz-s"/>
    <w:basedOn w:val="Normal"/>
    <w:rsid w:val="00236F78"/>
  </w:style>
  <w:style w:type="character" w:styleId="Emphasis">
    <w:name w:val="Emphasis"/>
    <w:qFormat/>
    <w:rsid w:val="00236F78"/>
    <w:rPr>
      <w:i/>
      <w:iCs/>
    </w:rPr>
  </w:style>
  <w:style w:type="paragraph" w:customStyle="1" w:styleId="clanak-">
    <w:name w:val="clanak-"/>
    <w:basedOn w:val="Normal"/>
    <w:rsid w:val="00236F78"/>
  </w:style>
  <w:style w:type="paragraph" w:customStyle="1" w:styleId="t-9-8">
    <w:name w:val="t-9-8"/>
    <w:basedOn w:val="Normal"/>
    <w:rsid w:val="00236F78"/>
  </w:style>
  <w:style w:type="paragraph" w:styleId="BalloonText">
    <w:name w:val="Balloon Text"/>
    <w:basedOn w:val="Normal"/>
    <w:link w:val="BalloonTextChar"/>
    <w:rsid w:val="00036A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36AC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00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E65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E65C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4A7C"/>
    <w:rPr>
      <w:sz w:val="24"/>
      <w:szCs w:val="24"/>
    </w:rPr>
  </w:style>
  <w:style w:type="table" w:customStyle="1" w:styleId="TableGrid1">
    <w:name w:val="Table Grid1"/>
    <w:basedOn w:val="TableNormal"/>
    <w:uiPriority w:val="59"/>
    <w:rsid w:val="00AB7C0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3942</_dlc_DocId>
    <_dlc_DocIdUrl xmlns="a494813a-d0d8-4dad-94cb-0d196f36ba15">
      <Url>https://ekoordinacije.vlada.hr/koordinacija-gospodarstvo/_layouts/15/DocIdRedir.aspx?ID=AZJMDCZ6QSYZ-1849078857-13942</Url>
      <Description>AZJMDCZ6QSYZ-1849078857-1394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4ADC5-E9F5-4545-AFFD-7BA1375B80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FA3F5E-7BC9-42A1-B871-0C9E42EF7D67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a494813a-d0d8-4dad-94cb-0d196f36ba1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AEF5590-00D5-4676-B205-769FCC4FD0B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9938D36-BF1D-4B5C-83B3-988EABF01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ED7EE7-F064-43A2-8F06-8D6D8AB3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9</Pages>
  <Words>2877</Words>
  <Characters>16401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NTERNO</vt:lpstr>
      <vt:lpstr>INTERNO</vt:lpstr>
    </vt:vector>
  </TitlesOfParts>
  <Company>Ministarstvo Financija</Company>
  <LinksUpToDate>false</LinksUpToDate>
  <CharactersWithSpaces>1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O</dc:title>
  <dc:creator>Anita Loborec</dc:creator>
  <cp:lastModifiedBy>Larisa Petrić</cp:lastModifiedBy>
  <cp:revision>25</cp:revision>
  <cp:lastPrinted>2022-02-17T13:58:00Z</cp:lastPrinted>
  <dcterms:created xsi:type="dcterms:W3CDTF">2020-12-13T19:58:00Z</dcterms:created>
  <dcterms:modified xsi:type="dcterms:W3CDTF">2022-02-2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550c79d1-4b40-488a-8501-8cd172718b8a</vt:lpwstr>
  </property>
</Properties>
</file>